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69E9" w14:textId="77777777" w:rsidR="003D6157" w:rsidRDefault="003D6157" w:rsidP="00EB0053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C8FF73C" wp14:editId="345881AD">
            <wp:extent cx="1838325" cy="1076325"/>
            <wp:effectExtent l="0" t="0" r="9525" b="9525"/>
            <wp:docPr id="1" name="Picture 1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58C2" w14:textId="17F5E233" w:rsidR="00EB0053" w:rsidRPr="003D6157" w:rsidRDefault="00EB0053" w:rsidP="00EB0053">
      <w:pPr>
        <w:jc w:val="center"/>
        <w:rPr>
          <w:rFonts w:ascii="Arial" w:hAnsi="Arial" w:cs="Arial"/>
          <w:sz w:val="32"/>
          <w:szCs w:val="32"/>
        </w:rPr>
      </w:pPr>
      <w:r w:rsidRPr="003D6157">
        <w:rPr>
          <w:rFonts w:ascii="Arial" w:hAnsi="Arial" w:cs="Arial"/>
          <w:sz w:val="32"/>
          <w:szCs w:val="32"/>
          <w:u w:val="single"/>
        </w:rPr>
        <w:t xml:space="preserve">Safer Living Foundation </w:t>
      </w:r>
    </w:p>
    <w:p w14:paraId="037EDA94" w14:textId="77777777" w:rsidR="006B7A83" w:rsidRPr="003D6157" w:rsidRDefault="00EB0053" w:rsidP="0006374E">
      <w:pPr>
        <w:jc w:val="center"/>
        <w:rPr>
          <w:rFonts w:ascii="Arial" w:hAnsi="Arial" w:cs="Arial"/>
          <w:sz w:val="32"/>
          <w:szCs w:val="32"/>
          <w:u w:val="single"/>
        </w:rPr>
      </w:pPr>
      <w:r w:rsidRPr="003D6157">
        <w:rPr>
          <w:rFonts w:ascii="Arial" w:hAnsi="Arial" w:cs="Arial"/>
          <w:sz w:val="32"/>
          <w:szCs w:val="32"/>
          <w:u w:val="single"/>
        </w:rPr>
        <w:t>The Corbett Centre</w:t>
      </w:r>
      <w:r w:rsidR="00EB5241" w:rsidRPr="003D6157">
        <w:rPr>
          <w:rFonts w:ascii="Arial" w:hAnsi="Arial" w:cs="Arial"/>
          <w:sz w:val="32"/>
          <w:szCs w:val="32"/>
          <w:u w:val="single"/>
        </w:rPr>
        <w:t>:</w:t>
      </w:r>
      <w:r w:rsidRPr="003D6157">
        <w:rPr>
          <w:rFonts w:ascii="Arial" w:hAnsi="Arial" w:cs="Arial"/>
          <w:sz w:val="32"/>
          <w:szCs w:val="32"/>
          <w:u w:val="single"/>
        </w:rPr>
        <w:t xml:space="preserve"> Service User</w:t>
      </w:r>
      <w:r w:rsidR="006B7A83" w:rsidRPr="003D6157">
        <w:rPr>
          <w:rFonts w:ascii="Arial" w:hAnsi="Arial" w:cs="Arial"/>
          <w:sz w:val="32"/>
          <w:szCs w:val="32"/>
          <w:u w:val="single"/>
        </w:rPr>
        <w:t xml:space="preserve"> </w:t>
      </w:r>
      <w:r w:rsidRPr="003D6157">
        <w:rPr>
          <w:rFonts w:ascii="Arial" w:hAnsi="Arial" w:cs="Arial"/>
          <w:sz w:val="32"/>
          <w:szCs w:val="32"/>
          <w:u w:val="single"/>
        </w:rPr>
        <w:t>referral form</w:t>
      </w:r>
    </w:p>
    <w:p w14:paraId="349419E9" w14:textId="55D215D3" w:rsidR="00C849DC" w:rsidRPr="003D6157" w:rsidRDefault="006B7A83" w:rsidP="00704103">
      <w:pPr>
        <w:jc w:val="center"/>
        <w:rPr>
          <w:rFonts w:ascii="Arial" w:hAnsi="Arial" w:cs="Arial"/>
          <w:sz w:val="28"/>
          <w:szCs w:val="28"/>
        </w:rPr>
      </w:pPr>
      <w:r w:rsidRPr="003D6157">
        <w:rPr>
          <w:rFonts w:ascii="Arial" w:hAnsi="Arial" w:cs="Arial"/>
          <w:sz w:val="28"/>
          <w:szCs w:val="28"/>
        </w:rPr>
        <w:t xml:space="preserve">To enable us to assess </w:t>
      </w:r>
      <w:r w:rsidR="003D6157" w:rsidRPr="003D6157">
        <w:rPr>
          <w:rFonts w:ascii="Arial" w:hAnsi="Arial" w:cs="Arial"/>
          <w:sz w:val="28"/>
          <w:szCs w:val="28"/>
        </w:rPr>
        <w:t xml:space="preserve">your </w:t>
      </w:r>
      <w:r w:rsidRPr="003D6157">
        <w:rPr>
          <w:rFonts w:ascii="Arial" w:hAnsi="Arial" w:cs="Arial"/>
          <w:sz w:val="28"/>
          <w:szCs w:val="28"/>
        </w:rPr>
        <w:t xml:space="preserve">suitability </w:t>
      </w:r>
      <w:r w:rsidR="003D6157" w:rsidRPr="003D6157">
        <w:rPr>
          <w:rFonts w:ascii="Arial" w:hAnsi="Arial" w:cs="Arial"/>
          <w:sz w:val="28"/>
          <w:szCs w:val="28"/>
        </w:rPr>
        <w:t>to attend the Corbett centre</w:t>
      </w:r>
      <w:r w:rsidR="00EB0053" w:rsidRPr="003D6157">
        <w:rPr>
          <w:rFonts w:ascii="Arial" w:hAnsi="Arial" w:cs="Arial"/>
          <w:sz w:val="28"/>
          <w:szCs w:val="28"/>
        </w:rPr>
        <w:t>,</w:t>
      </w:r>
      <w:r w:rsidRPr="003D6157">
        <w:rPr>
          <w:rFonts w:ascii="Arial" w:hAnsi="Arial" w:cs="Arial"/>
          <w:sz w:val="28"/>
          <w:szCs w:val="28"/>
        </w:rPr>
        <w:t xml:space="preserve"> please complete this form as fully as possible and return to:</w:t>
      </w:r>
      <w:r w:rsidR="00EB0053" w:rsidRPr="003D6157">
        <w:rPr>
          <w:rFonts w:ascii="Arial" w:hAnsi="Arial" w:cs="Arial"/>
          <w:sz w:val="28"/>
          <w:szCs w:val="28"/>
        </w:rPr>
        <w:t>david.potter@ntu</w:t>
      </w:r>
      <w:r w:rsidR="003D6157" w:rsidRPr="003D6157">
        <w:rPr>
          <w:rFonts w:ascii="Arial" w:hAnsi="Arial" w:cs="Arial"/>
          <w:sz w:val="28"/>
          <w:szCs w:val="28"/>
        </w:rPr>
        <w:t>.ac.uk</w:t>
      </w:r>
    </w:p>
    <w:p w14:paraId="3C204020" w14:textId="77777777" w:rsidR="00983982" w:rsidRDefault="006B7A83" w:rsidP="00C849DC">
      <w:pPr>
        <w:jc w:val="center"/>
        <w:rPr>
          <w:rFonts w:ascii="Arial" w:hAnsi="Arial" w:cs="Arial"/>
          <w:sz w:val="28"/>
          <w:szCs w:val="28"/>
          <w:u w:val="single"/>
          <w:shd w:val="clear" w:color="auto" w:fill="FFFFFF"/>
        </w:rPr>
      </w:pPr>
      <w:r w:rsidRPr="00AD2D2B">
        <w:rPr>
          <w:rFonts w:ascii="Arial" w:hAnsi="Arial" w:cs="Arial"/>
        </w:rPr>
        <w:br/>
      </w:r>
      <w:r w:rsidR="00C849DC" w:rsidRPr="00AD2D2B">
        <w:rPr>
          <w:rFonts w:ascii="Arial" w:hAnsi="Arial" w:cs="Arial"/>
          <w:sz w:val="28"/>
          <w:szCs w:val="28"/>
          <w:u w:val="single"/>
          <w:shd w:val="clear" w:color="auto" w:fill="FFFFFF"/>
        </w:rPr>
        <w:t>Proposed Service User</w:t>
      </w:r>
    </w:p>
    <w:p w14:paraId="4655A8CE" w14:textId="69277F81" w:rsidR="003D6157" w:rsidRPr="00AD2D2B" w:rsidRDefault="00C849DC" w:rsidP="00983982">
      <w:pPr>
        <w:jc w:val="center"/>
        <w:rPr>
          <w:rFonts w:ascii="Arial" w:hAnsi="Arial" w:cs="Arial"/>
          <w:sz w:val="28"/>
          <w:szCs w:val="28"/>
          <w:u w:val="single"/>
          <w:shd w:val="clear" w:color="auto" w:fill="FFFFFF"/>
        </w:rPr>
      </w:pPr>
      <w:r w:rsidRPr="00AD2D2B">
        <w:rPr>
          <w:rFonts w:ascii="Arial" w:hAnsi="Arial" w:cs="Arial"/>
          <w:sz w:val="28"/>
          <w:szCs w:val="28"/>
          <w:u w:val="single"/>
          <w:shd w:val="clear" w:color="auto" w:fill="FFFFFF"/>
        </w:rPr>
        <w:t xml:space="preserve"> </w:t>
      </w:r>
      <w:r w:rsidR="001D14EE" w:rsidRPr="00AD2D2B">
        <w:rPr>
          <w:rFonts w:ascii="Arial" w:hAnsi="Arial" w:cs="Arial"/>
          <w:sz w:val="28"/>
          <w:szCs w:val="28"/>
          <w:u w:val="single"/>
          <w:shd w:val="clear" w:color="auto" w:fill="FFFFFF"/>
        </w:rPr>
        <w:t>Self</w:t>
      </w:r>
      <w:r w:rsidR="001D14EE">
        <w:rPr>
          <w:rFonts w:ascii="Arial" w:hAnsi="Arial" w:cs="Arial"/>
          <w:sz w:val="28"/>
          <w:szCs w:val="28"/>
          <w:u w:val="single"/>
          <w:shd w:val="clear" w:color="auto" w:fill="FFFFFF"/>
        </w:rPr>
        <w:t>-Referral</w:t>
      </w:r>
      <w:r w:rsidR="00C867DB">
        <w:rPr>
          <w:rFonts w:ascii="Arial" w:hAnsi="Arial" w:cs="Arial"/>
          <w:sz w:val="28"/>
          <w:szCs w:val="28"/>
          <w:u w:val="single"/>
          <w:shd w:val="clear" w:color="auto" w:fill="FFFFFF"/>
        </w:rPr>
        <w:t xml:space="preserve"> / Mental Health</w:t>
      </w:r>
      <w:r w:rsidR="00983982">
        <w:rPr>
          <w:rFonts w:ascii="Arial" w:hAnsi="Arial" w:cs="Arial"/>
          <w:sz w:val="28"/>
          <w:szCs w:val="28"/>
          <w:u w:val="single"/>
          <w:shd w:val="clear" w:color="auto" w:fill="FFFFFF"/>
        </w:rPr>
        <w:t xml:space="preserve">care </w:t>
      </w:r>
      <w:r w:rsidR="00367202" w:rsidRPr="00AD2D2B">
        <w:rPr>
          <w:rFonts w:ascii="Arial" w:hAnsi="Arial" w:cs="Arial"/>
          <w:sz w:val="28"/>
          <w:szCs w:val="28"/>
          <w:u w:val="single"/>
          <w:shd w:val="clear" w:color="auto" w:fill="FFFFFF"/>
        </w:rPr>
        <w:t>Refer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9"/>
        <w:gridCol w:w="5427"/>
      </w:tblGrid>
      <w:tr w:rsidR="00C849DC" w:rsidRPr="00AD2D2B" w14:paraId="4F58170C" w14:textId="77777777" w:rsidTr="005464FA">
        <w:trPr>
          <w:trHeight w:val="630"/>
        </w:trPr>
        <w:tc>
          <w:tcPr>
            <w:tcW w:w="3589" w:type="dxa"/>
          </w:tcPr>
          <w:p w14:paraId="58093ED2" w14:textId="77777777" w:rsidR="00C849DC" w:rsidRPr="00AD2D2B" w:rsidRDefault="00C849DC" w:rsidP="005464FA">
            <w:pPr>
              <w:spacing w:after="0" w:line="240" w:lineRule="auto"/>
              <w:rPr>
                <w:rFonts w:ascii="Arial" w:hAnsi="Arial" w:cs="Arial"/>
              </w:rPr>
            </w:pPr>
          </w:p>
          <w:p w14:paraId="75BBEDDB" w14:textId="47C3D5DB" w:rsidR="00C849DC" w:rsidRPr="00AD2D2B" w:rsidRDefault="005610A7" w:rsidP="005464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</w:t>
            </w:r>
          </w:p>
          <w:p w14:paraId="45A0D628" w14:textId="77777777" w:rsidR="00C849DC" w:rsidRPr="00AD2D2B" w:rsidRDefault="00C849DC" w:rsidP="005464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</w:tcPr>
          <w:p w14:paraId="46449014" w14:textId="77777777" w:rsidR="00C849DC" w:rsidRPr="00AD2D2B" w:rsidRDefault="00C849DC" w:rsidP="005464F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49DC" w:rsidRPr="00AD2D2B" w14:paraId="5B4D0650" w14:textId="77777777" w:rsidTr="00C849DC">
        <w:trPr>
          <w:trHeight w:val="652"/>
        </w:trPr>
        <w:tc>
          <w:tcPr>
            <w:tcW w:w="3589" w:type="dxa"/>
          </w:tcPr>
          <w:p w14:paraId="017901A7" w14:textId="77777777" w:rsidR="00C849DC" w:rsidRPr="00AD2D2B" w:rsidRDefault="00C849DC" w:rsidP="005464FA">
            <w:pPr>
              <w:spacing w:after="0" w:line="240" w:lineRule="auto"/>
              <w:rPr>
                <w:rFonts w:ascii="Arial" w:hAnsi="Arial" w:cs="Arial"/>
              </w:rPr>
            </w:pPr>
          </w:p>
          <w:p w14:paraId="1A41126D" w14:textId="77777777" w:rsidR="00C849DC" w:rsidRPr="00AD2D2B" w:rsidRDefault="00C849DC" w:rsidP="005464FA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>Date of Birth</w:t>
            </w:r>
          </w:p>
        </w:tc>
        <w:tc>
          <w:tcPr>
            <w:tcW w:w="5427" w:type="dxa"/>
          </w:tcPr>
          <w:p w14:paraId="4D6CA043" w14:textId="77777777" w:rsidR="00C849DC" w:rsidRPr="00AD2D2B" w:rsidRDefault="00C849DC" w:rsidP="005464F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4103" w:rsidRPr="00AD2D2B" w14:paraId="0EE50C2C" w14:textId="77777777" w:rsidTr="00C849DC">
        <w:trPr>
          <w:trHeight w:val="652"/>
        </w:trPr>
        <w:tc>
          <w:tcPr>
            <w:tcW w:w="3589" w:type="dxa"/>
          </w:tcPr>
          <w:p w14:paraId="34F816A9" w14:textId="77777777" w:rsidR="00704103" w:rsidRPr="00AD2D2B" w:rsidRDefault="00704103" w:rsidP="005464FA">
            <w:pPr>
              <w:spacing w:after="0" w:line="240" w:lineRule="auto"/>
              <w:rPr>
                <w:rFonts w:ascii="Arial" w:hAnsi="Arial" w:cs="Arial"/>
              </w:rPr>
            </w:pPr>
          </w:p>
          <w:p w14:paraId="2C8A24F1" w14:textId="59765D30" w:rsidR="00704103" w:rsidRPr="00AD2D2B" w:rsidRDefault="00704103" w:rsidP="005464FA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>Gender</w:t>
            </w:r>
            <w:r w:rsidR="005610A7">
              <w:rPr>
                <w:rFonts w:ascii="Arial" w:hAnsi="Arial" w:cs="Arial"/>
              </w:rPr>
              <w:t xml:space="preserve"> (optional)</w:t>
            </w:r>
          </w:p>
        </w:tc>
        <w:tc>
          <w:tcPr>
            <w:tcW w:w="5427" w:type="dxa"/>
          </w:tcPr>
          <w:p w14:paraId="4AB7F955" w14:textId="77777777" w:rsidR="00704103" w:rsidRPr="00AD2D2B" w:rsidRDefault="00704103" w:rsidP="005464F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6157" w:rsidRPr="00AD2D2B" w14:paraId="0C1087B8" w14:textId="77777777" w:rsidTr="00C849DC">
        <w:trPr>
          <w:trHeight w:val="652"/>
        </w:trPr>
        <w:tc>
          <w:tcPr>
            <w:tcW w:w="3589" w:type="dxa"/>
          </w:tcPr>
          <w:p w14:paraId="72DFD0CF" w14:textId="77777777" w:rsidR="003D6157" w:rsidRDefault="003D6157" w:rsidP="005464FA">
            <w:pPr>
              <w:spacing w:after="0" w:line="240" w:lineRule="auto"/>
              <w:rPr>
                <w:rFonts w:ascii="Arial" w:hAnsi="Arial" w:cs="Arial"/>
              </w:rPr>
            </w:pPr>
          </w:p>
          <w:p w14:paraId="6D529015" w14:textId="729FADEA" w:rsidR="003D6157" w:rsidRPr="00AD2D2B" w:rsidRDefault="003D6157" w:rsidP="005464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 (optional)</w:t>
            </w:r>
          </w:p>
        </w:tc>
        <w:tc>
          <w:tcPr>
            <w:tcW w:w="5427" w:type="dxa"/>
          </w:tcPr>
          <w:p w14:paraId="136E5DC8" w14:textId="77777777" w:rsidR="003D6157" w:rsidRPr="00AD2D2B" w:rsidRDefault="003D6157" w:rsidP="005464F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410A2BE" w14:textId="77777777" w:rsidR="006B7A83" w:rsidRPr="00AD2D2B" w:rsidRDefault="006B7A83" w:rsidP="00EB0053">
      <w:pPr>
        <w:rPr>
          <w:rFonts w:ascii="Arial" w:hAnsi="Arial" w:cs="Arial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186"/>
      </w:tblGrid>
      <w:tr w:rsidR="006B7A83" w:rsidRPr="00AD2D2B" w14:paraId="2ADBAEC0" w14:textId="77777777" w:rsidTr="005610A7">
        <w:trPr>
          <w:trHeight w:val="3268"/>
        </w:trPr>
        <w:tc>
          <w:tcPr>
            <w:tcW w:w="2830" w:type="dxa"/>
          </w:tcPr>
          <w:p w14:paraId="6E401768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15CF742C" w14:textId="5FE742E3" w:rsidR="00EB0053" w:rsidRPr="00AD2D2B" w:rsidRDefault="00553627" w:rsidP="003D615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AD2D2B">
              <w:rPr>
                <w:rFonts w:ascii="Arial" w:hAnsi="Arial" w:cs="Arial"/>
                <w:shd w:val="clear" w:color="auto" w:fill="FFFFFF"/>
              </w:rPr>
              <w:t>Date of Referral</w:t>
            </w:r>
          </w:p>
          <w:p w14:paraId="52A878E6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78E42AB8" w14:textId="12312A88" w:rsidR="00ED3E3E" w:rsidRDefault="003D6157" w:rsidP="005610A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Your </w:t>
            </w:r>
            <w:r w:rsidR="006B7A83" w:rsidRPr="00AD2D2B">
              <w:rPr>
                <w:rFonts w:ascii="Arial" w:hAnsi="Arial" w:cs="Arial"/>
                <w:shd w:val="clear" w:color="auto" w:fill="FFFFFF"/>
              </w:rPr>
              <w:t>Address</w:t>
            </w:r>
          </w:p>
          <w:p w14:paraId="033953D0" w14:textId="77777777" w:rsidR="003D6157" w:rsidRPr="00AD2D2B" w:rsidRDefault="003D6157" w:rsidP="005610A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2F6C65A6" w14:textId="77777777" w:rsidR="00ED3E3E" w:rsidRPr="00AD2D2B" w:rsidRDefault="00ED3E3E" w:rsidP="00E75AA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54104CBF" w14:textId="5FD3A061" w:rsidR="006B7A83" w:rsidRDefault="006B7A83" w:rsidP="00E75AA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54BC871F" w14:textId="77777777" w:rsidR="00EB0C9F" w:rsidRPr="00AD2D2B" w:rsidRDefault="00EB0C9F" w:rsidP="00E75AA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105D1275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5D99C887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6FAEBB75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1D5A5E3C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AD2D2B">
              <w:rPr>
                <w:rFonts w:ascii="Arial" w:hAnsi="Arial" w:cs="Arial"/>
                <w:shd w:val="clear" w:color="auto" w:fill="FFFFFF"/>
              </w:rPr>
              <w:t>Telephone</w:t>
            </w:r>
          </w:p>
          <w:p w14:paraId="2EDDD879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0FC66809" w14:textId="28B510D6" w:rsidR="006B7A83" w:rsidRDefault="006B7A83" w:rsidP="00E75AA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AD2D2B">
              <w:rPr>
                <w:rFonts w:ascii="Arial" w:hAnsi="Arial" w:cs="Arial"/>
                <w:shd w:val="clear" w:color="auto" w:fill="FFFFFF"/>
              </w:rPr>
              <w:t>E-mail</w:t>
            </w:r>
          </w:p>
          <w:p w14:paraId="45539EA9" w14:textId="33FA86B9" w:rsidR="00D069B6" w:rsidRDefault="00D069B6" w:rsidP="00E75AA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2D0F2C11" w14:textId="1A179A71" w:rsidR="00D069B6" w:rsidRPr="00AD2D2B" w:rsidRDefault="00D069B6" w:rsidP="00E75AA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ate of Release from Prison (if applicable)</w:t>
            </w:r>
          </w:p>
          <w:p w14:paraId="4991DF16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6186" w:type="dxa"/>
          </w:tcPr>
          <w:p w14:paraId="7C282335" w14:textId="77777777" w:rsidR="006B7A83" w:rsidRPr="00AD2D2B" w:rsidRDefault="006B7A83" w:rsidP="005610A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8CBD763" w14:textId="6C844BBF" w:rsidR="006B7A83" w:rsidRPr="00AD2D2B" w:rsidRDefault="006B7A83" w:rsidP="00734FA5">
      <w:pPr>
        <w:jc w:val="center"/>
        <w:rPr>
          <w:rFonts w:ascii="Arial" w:hAnsi="Arial" w:cs="Arial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186"/>
      </w:tblGrid>
      <w:tr w:rsidR="005610A7" w:rsidRPr="00AD2D2B" w14:paraId="66B2EA70" w14:textId="77777777" w:rsidTr="00E17155">
        <w:tc>
          <w:tcPr>
            <w:tcW w:w="2830" w:type="dxa"/>
          </w:tcPr>
          <w:p w14:paraId="3D9644DC" w14:textId="1F36E2FC" w:rsidR="00BB6C6C" w:rsidRDefault="002465F7" w:rsidP="00BB6C6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lease n</w:t>
            </w:r>
            <w:r w:rsidR="00BB6C6C">
              <w:rPr>
                <w:rFonts w:ascii="Arial" w:hAnsi="Arial" w:cs="Arial"/>
                <w:shd w:val="clear" w:color="auto" w:fill="FFFFFF"/>
              </w:rPr>
              <w:t>ame a r</w:t>
            </w:r>
            <w:r w:rsidR="005610A7">
              <w:rPr>
                <w:rFonts w:ascii="Arial" w:hAnsi="Arial" w:cs="Arial"/>
                <w:shd w:val="clear" w:color="auto" w:fill="FFFFFF"/>
              </w:rPr>
              <w:t>eferee who</w:t>
            </w:r>
            <w:r w:rsidR="006A532A">
              <w:rPr>
                <w:rFonts w:ascii="Arial" w:hAnsi="Arial" w:cs="Arial"/>
                <w:shd w:val="clear" w:color="auto" w:fill="FFFFFF"/>
              </w:rPr>
              <w:t>m</w:t>
            </w:r>
            <w:r w:rsidR="005610A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A532A">
              <w:rPr>
                <w:rFonts w:ascii="Arial" w:hAnsi="Arial" w:cs="Arial"/>
                <w:shd w:val="clear" w:color="auto" w:fill="FFFFFF"/>
              </w:rPr>
              <w:t xml:space="preserve">we can contact to </w:t>
            </w:r>
            <w:r w:rsidR="005610A7">
              <w:rPr>
                <w:rFonts w:ascii="Arial" w:hAnsi="Arial" w:cs="Arial"/>
                <w:shd w:val="clear" w:color="auto" w:fill="FFFFFF"/>
              </w:rPr>
              <w:t xml:space="preserve">confirm your details. </w:t>
            </w:r>
            <w:r w:rsidR="001D4BAB">
              <w:rPr>
                <w:rFonts w:ascii="Arial" w:hAnsi="Arial" w:cs="Arial"/>
                <w:shd w:val="clear" w:color="auto" w:fill="FFFFFF"/>
              </w:rPr>
              <w:t>This can be agency staff eg: police, health care professional</w:t>
            </w:r>
            <w:bookmarkStart w:id="0" w:name="_GoBack"/>
            <w:bookmarkEnd w:id="0"/>
            <w:r w:rsidR="001D4BAB">
              <w:rPr>
                <w:rFonts w:ascii="Arial" w:hAnsi="Arial" w:cs="Arial"/>
                <w:shd w:val="clear" w:color="auto" w:fill="FFFFFF"/>
              </w:rPr>
              <w:t xml:space="preserve"> or mental health teams staff.</w:t>
            </w:r>
          </w:p>
          <w:p w14:paraId="3614AA0A" w14:textId="51CC1C12" w:rsidR="006A532A" w:rsidRDefault="006A532A" w:rsidP="00BB6C6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1E5DC199" w14:textId="2A7C0CC6" w:rsidR="006A532A" w:rsidRDefault="006A532A" w:rsidP="00BB6C6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Their relation to you.</w:t>
            </w:r>
          </w:p>
          <w:p w14:paraId="7402D28E" w14:textId="77777777" w:rsidR="006A532A" w:rsidRDefault="006A532A" w:rsidP="00BB6C6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4A64E352" w14:textId="1B718CC5" w:rsidR="005610A7" w:rsidRDefault="005610A7" w:rsidP="005610A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6E321C15" w14:textId="30EF46C8" w:rsidR="005610A7" w:rsidRDefault="005610A7" w:rsidP="005610A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Their Address</w:t>
            </w:r>
          </w:p>
          <w:p w14:paraId="667B42F7" w14:textId="21C4F58B" w:rsidR="006A532A" w:rsidRDefault="006A532A" w:rsidP="005610A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1C0C99FC" w14:textId="77777777" w:rsidR="006A532A" w:rsidRDefault="006A532A" w:rsidP="005610A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7D6391AB" w14:textId="77777777" w:rsidR="00EB0C9F" w:rsidRPr="00AD2D2B" w:rsidRDefault="00EB0C9F" w:rsidP="005610A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1FCC71C8" w14:textId="77777777" w:rsidR="005610A7" w:rsidRPr="00AD2D2B" w:rsidRDefault="005610A7" w:rsidP="00E1715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0135DA2E" w14:textId="77777777" w:rsidR="005610A7" w:rsidRPr="00AD2D2B" w:rsidRDefault="005610A7" w:rsidP="00E1715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09FFC5FF" w14:textId="77777777" w:rsidR="005610A7" w:rsidRPr="00AD2D2B" w:rsidRDefault="005610A7" w:rsidP="00E1715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345B6C5B" w14:textId="3005A660" w:rsidR="005610A7" w:rsidRPr="00AD2D2B" w:rsidRDefault="005610A7" w:rsidP="00E1715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32589E30" w14:textId="77777777" w:rsidR="005610A7" w:rsidRPr="00AD2D2B" w:rsidRDefault="005610A7" w:rsidP="00E1715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0CB95F56" w14:textId="77777777" w:rsidR="005610A7" w:rsidRPr="00AD2D2B" w:rsidRDefault="005610A7" w:rsidP="00E1715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AD2D2B">
              <w:rPr>
                <w:rFonts w:ascii="Arial" w:hAnsi="Arial" w:cs="Arial"/>
                <w:shd w:val="clear" w:color="auto" w:fill="FFFFFF"/>
              </w:rPr>
              <w:t>Telephone</w:t>
            </w:r>
          </w:p>
          <w:p w14:paraId="3E8B1170" w14:textId="77777777" w:rsidR="005610A7" w:rsidRPr="00AD2D2B" w:rsidRDefault="005610A7" w:rsidP="00E1715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7828D7CE" w14:textId="77777777" w:rsidR="005610A7" w:rsidRPr="00AD2D2B" w:rsidRDefault="005610A7" w:rsidP="00E1715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AD2D2B">
              <w:rPr>
                <w:rFonts w:ascii="Arial" w:hAnsi="Arial" w:cs="Arial"/>
                <w:shd w:val="clear" w:color="auto" w:fill="FFFFFF"/>
              </w:rPr>
              <w:t>E-mail</w:t>
            </w:r>
          </w:p>
          <w:p w14:paraId="51EBE163" w14:textId="77777777" w:rsidR="005610A7" w:rsidRPr="00AD2D2B" w:rsidRDefault="005610A7" w:rsidP="00E17155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6186" w:type="dxa"/>
          </w:tcPr>
          <w:p w14:paraId="61326E00" w14:textId="77777777" w:rsidR="005610A7" w:rsidRPr="00AD2D2B" w:rsidRDefault="005610A7" w:rsidP="00E17155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2A5AD24D" w14:textId="3B8ADDD6" w:rsidR="00ED3E3E" w:rsidRDefault="00ED3E3E" w:rsidP="00734FA5">
      <w:pPr>
        <w:jc w:val="center"/>
        <w:rPr>
          <w:rFonts w:ascii="Arial" w:hAnsi="Arial" w:cs="Arial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7"/>
        <w:gridCol w:w="4189"/>
      </w:tblGrid>
      <w:tr w:rsidR="00A40FEB" w:rsidRPr="00AD2D2B" w14:paraId="6DC29DD0" w14:textId="77777777" w:rsidTr="00E17155">
        <w:tc>
          <w:tcPr>
            <w:tcW w:w="4827" w:type="dxa"/>
          </w:tcPr>
          <w:p w14:paraId="00FCA89A" w14:textId="2B54135B" w:rsidR="00A40FEB" w:rsidRDefault="00EB0C9F" w:rsidP="00A40F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40FEB" w:rsidRPr="00AD2D2B">
              <w:rPr>
                <w:rFonts w:ascii="Arial" w:hAnsi="Arial" w:cs="Arial"/>
              </w:rPr>
              <w:t>o you give permission for your records</w:t>
            </w:r>
            <w:r w:rsidR="00A40FEB">
              <w:rPr>
                <w:rFonts w:ascii="Arial" w:hAnsi="Arial" w:cs="Arial"/>
              </w:rPr>
              <w:t xml:space="preserve"> </w:t>
            </w:r>
            <w:r w:rsidR="00A40FEB" w:rsidRPr="00AD2D2B">
              <w:rPr>
                <w:rFonts w:ascii="Arial" w:hAnsi="Arial" w:cs="Arial"/>
              </w:rPr>
              <w:t>to be accessed for the purpose of assessing your suitability to attend the Corbett Centre?</w:t>
            </w:r>
            <w:r w:rsidR="00A40FEB">
              <w:rPr>
                <w:rFonts w:ascii="Arial" w:hAnsi="Arial" w:cs="Arial"/>
              </w:rPr>
              <w:t xml:space="preserve"> Including but not limited to:</w:t>
            </w:r>
            <w:r w:rsidR="00A40FEB" w:rsidRPr="00AD2D2B">
              <w:rPr>
                <w:rFonts w:ascii="Arial" w:hAnsi="Arial" w:cs="Arial"/>
              </w:rPr>
              <w:t xml:space="preserve"> </w:t>
            </w:r>
          </w:p>
          <w:p w14:paraId="6A67D26D" w14:textId="21A7742B" w:rsidR="00A40FEB" w:rsidRPr="00A40FEB" w:rsidRDefault="00A40FEB" w:rsidP="00A40F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40FEB">
              <w:rPr>
                <w:rFonts w:ascii="Arial" w:hAnsi="Arial" w:cs="Arial"/>
              </w:rPr>
              <w:t>Psychology Reports.</w:t>
            </w:r>
          </w:p>
          <w:p w14:paraId="2CEE64F1" w14:textId="6F89425E" w:rsidR="00A40FEB" w:rsidRPr="00A40FEB" w:rsidRDefault="00A40FEB" w:rsidP="00A40F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40FEB">
              <w:rPr>
                <w:rFonts w:ascii="Arial" w:hAnsi="Arial" w:cs="Arial"/>
              </w:rPr>
              <w:t>Risk Assessment Information.</w:t>
            </w:r>
          </w:p>
          <w:p w14:paraId="406753BC" w14:textId="77777777" w:rsidR="00A40FEB" w:rsidRPr="00A40FEB" w:rsidRDefault="00A40FEB" w:rsidP="00A40F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40FEB">
              <w:rPr>
                <w:rFonts w:ascii="Arial" w:hAnsi="Arial" w:cs="Arial"/>
              </w:rPr>
              <w:t>Probation Reports and License Conditions.</w:t>
            </w:r>
          </w:p>
          <w:p w14:paraId="738541D3" w14:textId="39DF0628" w:rsidR="00A40FEB" w:rsidRPr="00B662DA" w:rsidRDefault="00A40FEB" w:rsidP="00A40FEB">
            <w:pPr>
              <w:pStyle w:val="cron-default-class1"/>
              <w:rPr>
                <w:rFonts w:ascii="Arial" w:hAnsi="Arial" w:cs="Arial"/>
                <w:sz w:val="22"/>
                <w:szCs w:val="22"/>
              </w:rPr>
            </w:pPr>
            <w:r w:rsidRPr="00B662DA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Pr="00B662DA">
              <w:rPr>
                <w:rFonts w:ascii="Arial" w:hAnsi="Arial" w:cs="Arial"/>
                <w:sz w:val="22"/>
                <w:szCs w:val="22"/>
              </w:rPr>
              <w:t>personal data will be stored securely and accessed only by SLF staff</w:t>
            </w:r>
          </w:p>
          <w:p w14:paraId="5A3B32F0" w14:textId="4B6D9E05" w:rsidR="00A40FEB" w:rsidRPr="00B662DA" w:rsidRDefault="00A40FEB" w:rsidP="00A40FEB">
            <w:pPr>
              <w:pStyle w:val="cron-default-class1"/>
              <w:rPr>
                <w:rFonts w:ascii="Arial" w:hAnsi="Arial" w:cs="Arial"/>
                <w:sz w:val="22"/>
                <w:szCs w:val="22"/>
              </w:rPr>
            </w:pPr>
            <w:r w:rsidRPr="00B662DA">
              <w:rPr>
                <w:rFonts w:ascii="Arial" w:hAnsi="Arial" w:cs="Arial"/>
                <w:sz w:val="22"/>
                <w:szCs w:val="22"/>
              </w:rPr>
              <w:t xml:space="preserve">2. </w:t>
            </w:r>
            <w:r>
              <w:rPr>
                <w:rFonts w:ascii="Arial" w:hAnsi="Arial" w:cs="Arial"/>
                <w:sz w:val="22"/>
                <w:szCs w:val="22"/>
              </w:rPr>
              <w:t>It</w:t>
            </w:r>
            <w:r w:rsidRPr="00B662DA">
              <w:rPr>
                <w:rFonts w:ascii="Arial" w:hAnsi="Arial" w:cs="Arial"/>
                <w:sz w:val="22"/>
                <w:szCs w:val="22"/>
              </w:rPr>
              <w:t xml:space="preserve"> will be used to assess your suitability for attendance at the CC and ongoing risk management</w:t>
            </w:r>
          </w:p>
          <w:p w14:paraId="163101D6" w14:textId="7FEBC534" w:rsidR="00A40FEB" w:rsidRDefault="00A40FEB" w:rsidP="00BB6C6C">
            <w:pPr>
              <w:pStyle w:val="cron-default-class1"/>
              <w:rPr>
                <w:rFonts w:ascii="Arial" w:hAnsi="Arial" w:cs="Arial"/>
                <w:sz w:val="22"/>
                <w:szCs w:val="22"/>
              </w:rPr>
            </w:pPr>
            <w:r w:rsidRPr="00B662DA">
              <w:rPr>
                <w:rFonts w:ascii="Arial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B662DA">
              <w:rPr>
                <w:rFonts w:ascii="Arial" w:hAnsi="Arial" w:cs="Arial"/>
                <w:sz w:val="22"/>
                <w:szCs w:val="22"/>
              </w:rPr>
              <w:t>our data will be held consistent with the requirements of the GDPR.  </w:t>
            </w:r>
          </w:p>
          <w:p w14:paraId="12F9507C" w14:textId="59EDBED1" w:rsidR="002465F7" w:rsidRDefault="002465F7" w:rsidP="00BB6C6C">
            <w:pPr>
              <w:pStyle w:val="cron-default-class1"/>
              <w:rPr>
                <w:rFonts w:ascii="Arial" w:hAnsi="Arial" w:cs="Arial"/>
              </w:rPr>
            </w:pPr>
          </w:p>
          <w:p w14:paraId="3F9C22C0" w14:textId="1DC652DC" w:rsidR="002465F7" w:rsidRPr="00B662DA" w:rsidRDefault="002465F7" w:rsidP="00BB6C6C">
            <w:pPr>
              <w:pStyle w:val="cron-default-class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give permission for Centre staff to contact you by telephone</w:t>
            </w:r>
          </w:p>
          <w:p w14:paraId="712036BF" w14:textId="77777777" w:rsidR="00A40FEB" w:rsidRPr="00AD2D2B" w:rsidRDefault="00A40FEB" w:rsidP="00A40FEB">
            <w:pPr>
              <w:spacing w:after="0" w:line="240" w:lineRule="auto"/>
              <w:rPr>
                <w:rFonts w:ascii="Arial" w:hAnsi="Arial" w:cs="Arial"/>
              </w:rPr>
            </w:pPr>
          </w:p>
          <w:p w14:paraId="087818E3" w14:textId="21B55E43" w:rsidR="00A40FEB" w:rsidRDefault="00A40FEB" w:rsidP="00EB0C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</w:t>
            </w:r>
            <w:r w:rsidRPr="00AD2D2B">
              <w:rPr>
                <w:rFonts w:ascii="Arial" w:hAnsi="Arial" w:cs="Arial"/>
              </w:rPr>
              <w:t xml:space="preserve">ign and date </w:t>
            </w:r>
            <w:r>
              <w:rPr>
                <w:rFonts w:ascii="Arial" w:hAnsi="Arial" w:cs="Arial"/>
              </w:rPr>
              <w:t xml:space="preserve">to indicate consent for Corbett </w:t>
            </w:r>
            <w:r w:rsidR="00EB0C9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ntre staff to have access to this information.</w:t>
            </w:r>
          </w:p>
          <w:p w14:paraId="2A692A68" w14:textId="686E7227" w:rsidR="00A40FEB" w:rsidRPr="00AD2D2B" w:rsidRDefault="00A40FEB" w:rsidP="00EB0C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unwilling to allow us access to this information we will be unable to offer you a place at the Corbett Centre</w:t>
            </w:r>
            <w:r w:rsidR="00EB0C9F">
              <w:rPr>
                <w:rFonts w:ascii="Arial" w:hAnsi="Arial" w:cs="Arial"/>
              </w:rPr>
              <w:t>.</w:t>
            </w:r>
          </w:p>
        </w:tc>
        <w:tc>
          <w:tcPr>
            <w:tcW w:w="4189" w:type="dxa"/>
          </w:tcPr>
          <w:p w14:paraId="1F8C9021" w14:textId="5C659055" w:rsidR="00A40FEB" w:rsidRDefault="00A40FEB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3F5EFD3C" w14:textId="5B34DB1D" w:rsidR="002465F7" w:rsidRPr="002465F7" w:rsidRDefault="002465F7" w:rsidP="002465F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65F7">
              <w:rPr>
                <w:rFonts w:ascii="Arial" w:hAnsi="Arial" w:cs="Arial"/>
                <w:sz w:val="28"/>
                <w:szCs w:val="28"/>
              </w:rPr>
              <w:t>YES                  NO</w:t>
            </w:r>
          </w:p>
          <w:p w14:paraId="549B678D" w14:textId="68E06D2D" w:rsidR="002465F7" w:rsidRDefault="002465F7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4C95934" w14:textId="3B6FCB0D" w:rsidR="002465F7" w:rsidRDefault="002465F7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ACD7D2D" w14:textId="4847FDD1" w:rsidR="002465F7" w:rsidRDefault="002465F7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CE105EF" w14:textId="2FAD4E7C" w:rsidR="002465F7" w:rsidRDefault="002465F7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26A8A86A" w14:textId="2F51BB48" w:rsidR="002465F7" w:rsidRDefault="002465F7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6D8A8BA6" w14:textId="771C5EFB" w:rsidR="002465F7" w:rsidRDefault="002465F7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1674B0CE" w14:textId="15AF9ECA" w:rsidR="002465F7" w:rsidRDefault="002465F7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D6B5798" w14:textId="6A0C1C23" w:rsidR="002465F7" w:rsidRDefault="002465F7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6DA05436" w14:textId="3ACB923B" w:rsidR="002465F7" w:rsidRDefault="002465F7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2EB5A997" w14:textId="0A37DCA0" w:rsidR="002465F7" w:rsidRDefault="002465F7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1C17A6A4" w14:textId="5260A41D" w:rsidR="002465F7" w:rsidRDefault="002465F7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639D81AE" w14:textId="7D2CAC03" w:rsidR="002465F7" w:rsidRPr="002465F7" w:rsidRDefault="002465F7" w:rsidP="002465F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2465F7">
              <w:rPr>
                <w:rFonts w:ascii="Arial" w:hAnsi="Arial" w:cs="Arial"/>
                <w:sz w:val="28"/>
                <w:szCs w:val="28"/>
              </w:rPr>
              <w:t>YES                  NO</w:t>
            </w:r>
          </w:p>
          <w:p w14:paraId="51C8B327" w14:textId="1B8DC48C" w:rsidR="002465F7" w:rsidRDefault="002465F7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28B9FF7C" w14:textId="77777777" w:rsidR="002465F7" w:rsidRPr="00AD2D2B" w:rsidRDefault="002465F7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5829345" w14:textId="2E2EF159" w:rsidR="00BB6C6C" w:rsidRPr="00BB6C6C" w:rsidRDefault="00BB6C6C" w:rsidP="002465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6C6C">
              <w:rPr>
                <w:rFonts w:ascii="Arial" w:hAnsi="Arial" w:cs="Arial"/>
                <w:sz w:val="24"/>
                <w:szCs w:val="24"/>
              </w:rPr>
              <w:t>Sign:</w:t>
            </w:r>
          </w:p>
          <w:p w14:paraId="47C053DF" w14:textId="385E6B8D" w:rsidR="00BB6C6C" w:rsidRPr="00BB6C6C" w:rsidRDefault="00BB6C6C" w:rsidP="00BB6C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C4660C" w14:textId="608BB432" w:rsidR="00BB6C6C" w:rsidRPr="00BB6C6C" w:rsidRDefault="00BB6C6C" w:rsidP="00BB6C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8CDA32" w14:textId="389BAFEB" w:rsidR="00BB6C6C" w:rsidRPr="00BB6C6C" w:rsidRDefault="00BB6C6C" w:rsidP="00BB6C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3BE81D" w14:textId="3777D7F1" w:rsidR="00A40FEB" w:rsidRPr="00AD2D2B" w:rsidRDefault="00BB6C6C" w:rsidP="002465F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B6C6C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46E8D866" w14:textId="77777777" w:rsidR="00A40FEB" w:rsidRPr="00AD2D2B" w:rsidRDefault="00A40FEB" w:rsidP="00EB0C9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40FEB" w:rsidRPr="00AD2D2B" w14:paraId="57C3D0D3" w14:textId="77777777" w:rsidTr="00E17155">
        <w:trPr>
          <w:trHeight w:val="2030"/>
        </w:trPr>
        <w:tc>
          <w:tcPr>
            <w:tcW w:w="4827" w:type="dxa"/>
          </w:tcPr>
          <w:p w14:paraId="5CA10367" w14:textId="77777777" w:rsidR="00A40FEB" w:rsidRPr="00AD2D2B" w:rsidRDefault="00A40FEB" w:rsidP="00E171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80C680D" w14:textId="0EC2A34A" w:rsidR="00A40FEB" w:rsidRPr="00AD2D2B" w:rsidRDefault="00A40FEB" w:rsidP="00E171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D2D2B">
              <w:rPr>
                <w:rFonts w:ascii="Arial" w:hAnsi="Arial" w:cs="Arial"/>
              </w:rPr>
              <w:t>Have you ever harmed or been abusive to any staff or volunteers who may have supported you</w:t>
            </w:r>
            <w:r w:rsidR="00DE761C">
              <w:rPr>
                <w:rFonts w:ascii="Arial" w:hAnsi="Arial" w:cs="Arial"/>
              </w:rPr>
              <w:t xml:space="preserve"> in the past</w:t>
            </w:r>
            <w:r w:rsidRPr="00AD2D2B">
              <w:rPr>
                <w:rFonts w:ascii="Arial" w:hAnsi="Arial" w:cs="Arial"/>
              </w:rPr>
              <w:t>?</w:t>
            </w:r>
          </w:p>
        </w:tc>
        <w:tc>
          <w:tcPr>
            <w:tcW w:w="4189" w:type="dxa"/>
          </w:tcPr>
          <w:p w14:paraId="0F05420E" w14:textId="77777777" w:rsidR="00A40FEB" w:rsidRPr="00AD2D2B" w:rsidRDefault="00A40FEB" w:rsidP="00E171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40FEB" w:rsidRPr="00AD2D2B" w14:paraId="517B1F4A" w14:textId="77777777" w:rsidTr="00E17155">
        <w:tc>
          <w:tcPr>
            <w:tcW w:w="4827" w:type="dxa"/>
          </w:tcPr>
          <w:p w14:paraId="0E2F2245" w14:textId="77777777" w:rsidR="00A40FEB" w:rsidRPr="00AD2D2B" w:rsidRDefault="00A40FEB" w:rsidP="00E17155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>Are there any specific individuals (excluding victims) that you are prohibited from having contact with?</w:t>
            </w:r>
          </w:p>
          <w:p w14:paraId="32209BD0" w14:textId="77777777" w:rsidR="00A40FEB" w:rsidRPr="00AD2D2B" w:rsidRDefault="00A40FEB" w:rsidP="00E17155">
            <w:pPr>
              <w:spacing w:after="0" w:line="240" w:lineRule="auto"/>
              <w:rPr>
                <w:rFonts w:ascii="Arial" w:hAnsi="Arial" w:cs="Arial"/>
              </w:rPr>
            </w:pPr>
          </w:p>
          <w:p w14:paraId="28065680" w14:textId="77777777" w:rsidR="00A40FEB" w:rsidRPr="00AD2D2B" w:rsidRDefault="00A40FEB" w:rsidP="00E17155">
            <w:pPr>
              <w:spacing w:after="0" w:line="240" w:lineRule="auto"/>
              <w:rPr>
                <w:rFonts w:ascii="Arial" w:hAnsi="Arial" w:cs="Arial"/>
              </w:rPr>
            </w:pPr>
          </w:p>
          <w:p w14:paraId="16314179" w14:textId="77777777" w:rsidR="00A40FEB" w:rsidRPr="00AD2D2B" w:rsidRDefault="00A40FEB" w:rsidP="00E17155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89" w:type="dxa"/>
          </w:tcPr>
          <w:p w14:paraId="7AA971AE" w14:textId="77777777" w:rsidR="00A40FEB" w:rsidRPr="00AD2D2B" w:rsidRDefault="00A40FEB" w:rsidP="00E1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14:paraId="2D11B4AA" w14:textId="32AA52A0" w:rsidR="00906A34" w:rsidRDefault="00906A34" w:rsidP="00734FA5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4B309BCA" w14:textId="77777777" w:rsidR="002465F7" w:rsidRDefault="002465F7" w:rsidP="00734FA5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4F12D06C" w14:textId="0324926B" w:rsidR="006B7A83" w:rsidRPr="00AD2D2B" w:rsidRDefault="005B2668" w:rsidP="00734FA5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Your </w:t>
      </w:r>
      <w:r w:rsidR="006B7A83" w:rsidRPr="00AD2D2B">
        <w:rPr>
          <w:rFonts w:ascii="Arial" w:hAnsi="Arial" w:cs="Arial"/>
          <w:sz w:val="28"/>
          <w:szCs w:val="28"/>
          <w:u w:val="single"/>
        </w:rPr>
        <w:t>Referral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0"/>
        <w:gridCol w:w="1076"/>
        <w:gridCol w:w="4910"/>
      </w:tblGrid>
      <w:tr w:rsidR="006B7A83" w:rsidRPr="00AD2D2B" w14:paraId="6BDAD5D2" w14:textId="77777777" w:rsidTr="005B2668">
        <w:tc>
          <w:tcPr>
            <w:tcW w:w="3030" w:type="dxa"/>
          </w:tcPr>
          <w:p w14:paraId="1FD2A8D0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A2E46A" w14:textId="7EACBB68" w:rsidR="005B2668" w:rsidRPr="00AD2D2B" w:rsidRDefault="00AD2D2B" w:rsidP="00906A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2D2B">
              <w:rPr>
                <w:rFonts w:ascii="Arial" w:hAnsi="Arial" w:cs="Arial"/>
                <w:sz w:val="24"/>
                <w:szCs w:val="24"/>
              </w:rPr>
              <w:t>Please let us know if any of the following apply</w:t>
            </w:r>
            <w:r w:rsidR="005610A7">
              <w:rPr>
                <w:rFonts w:ascii="Arial" w:hAnsi="Arial" w:cs="Arial"/>
                <w:sz w:val="24"/>
                <w:szCs w:val="24"/>
              </w:rPr>
              <w:t xml:space="preserve"> to you</w:t>
            </w:r>
            <w:r w:rsidR="005B26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14:paraId="5721A0D4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23DBA1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D2B">
              <w:rPr>
                <w:rFonts w:ascii="Arial" w:hAnsi="Arial" w:cs="Arial"/>
                <w:sz w:val="24"/>
                <w:szCs w:val="24"/>
              </w:rPr>
              <w:t>Yes /No</w:t>
            </w:r>
          </w:p>
        </w:tc>
        <w:tc>
          <w:tcPr>
            <w:tcW w:w="4910" w:type="dxa"/>
          </w:tcPr>
          <w:p w14:paraId="3AAD7792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D0EBD7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D2B">
              <w:rPr>
                <w:rFonts w:ascii="Arial" w:hAnsi="Arial" w:cs="Arial"/>
                <w:sz w:val="24"/>
                <w:szCs w:val="24"/>
              </w:rPr>
              <w:t xml:space="preserve">Details </w:t>
            </w:r>
          </w:p>
          <w:p w14:paraId="08F45BBE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2B">
              <w:rPr>
                <w:rFonts w:ascii="Arial" w:hAnsi="Arial" w:cs="Arial"/>
                <w:sz w:val="18"/>
                <w:szCs w:val="18"/>
              </w:rPr>
              <w:t>(</w:t>
            </w:r>
            <w:r w:rsidR="00EB0053" w:rsidRPr="00AD2D2B">
              <w:rPr>
                <w:rFonts w:ascii="Arial" w:hAnsi="Arial" w:cs="Arial"/>
                <w:sz w:val="18"/>
                <w:szCs w:val="18"/>
              </w:rPr>
              <w:t>E.g</w:t>
            </w:r>
            <w:r w:rsidRPr="00AD2D2B">
              <w:rPr>
                <w:rFonts w:ascii="Arial" w:hAnsi="Arial" w:cs="Arial"/>
                <w:sz w:val="18"/>
                <w:szCs w:val="18"/>
              </w:rPr>
              <w:t>. start &amp; end date, conditions etc.)</w:t>
            </w:r>
          </w:p>
          <w:p w14:paraId="21704A30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B7A83" w:rsidRPr="00AD2D2B" w14:paraId="7922CB33" w14:textId="77777777" w:rsidTr="005B2668">
        <w:tc>
          <w:tcPr>
            <w:tcW w:w="3030" w:type="dxa"/>
          </w:tcPr>
          <w:p w14:paraId="4549D6F2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3CC7CCEB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>Remand</w:t>
            </w:r>
          </w:p>
          <w:p w14:paraId="580D2664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14:paraId="0B86AE10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0" w:type="dxa"/>
          </w:tcPr>
          <w:p w14:paraId="48D04639" w14:textId="77777777" w:rsidR="006B7A83" w:rsidRPr="00AD2D2B" w:rsidRDefault="006B7A83" w:rsidP="0034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3B00" w:rsidRPr="00AD2D2B" w14:paraId="7038124E" w14:textId="77777777" w:rsidTr="005B2668">
        <w:tc>
          <w:tcPr>
            <w:tcW w:w="3030" w:type="dxa"/>
          </w:tcPr>
          <w:p w14:paraId="0E090A11" w14:textId="77777777" w:rsidR="006A79DD" w:rsidRDefault="006A79DD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76394C0C" w14:textId="764D497C" w:rsidR="00643B00" w:rsidRPr="00AD2D2B" w:rsidRDefault="00643B00" w:rsidP="00E75A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Bail</w:t>
            </w:r>
          </w:p>
        </w:tc>
        <w:tc>
          <w:tcPr>
            <w:tcW w:w="1076" w:type="dxa"/>
          </w:tcPr>
          <w:p w14:paraId="0F276AF6" w14:textId="77777777" w:rsidR="00643B00" w:rsidRPr="00AD2D2B" w:rsidRDefault="00643B00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0" w:type="dxa"/>
          </w:tcPr>
          <w:p w14:paraId="6858E595" w14:textId="77777777" w:rsidR="0034166A" w:rsidRDefault="0034166A" w:rsidP="0034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B062B51" w14:textId="77777777" w:rsidR="006A79DD" w:rsidRDefault="006A79DD" w:rsidP="0034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3F29EB" w14:textId="0C2FA629" w:rsidR="00906A34" w:rsidRPr="00AD2D2B" w:rsidRDefault="00906A34" w:rsidP="0034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7A83" w:rsidRPr="00AD2D2B" w14:paraId="2015C8C8" w14:textId="77777777" w:rsidTr="005B2668">
        <w:tc>
          <w:tcPr>
            <w:tcW w:w="3030" w:type="dxa"/>
          </w:tcPr>
          <w:p w14:paraId="46DA6334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431CAF83" w14:textId="1461C0A1" w:rsidR="006B7A83" w:rsidRPr="00AD2D2B" w:rsidRDefault="00932845" w:rsidP="00E75A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</w:t>
            </w:r>
            <w:r w:rsidR="006B7A83" w:rsidRPr="00AD2D2B">
              <w:rPr>
                <w:rFonts w:ascii="Arial" w:hAnsi="Arial" w:cs="Arial"/>
              </w:rPr>
              <w:t>License</w:t>
            </w:r>
          </w:p>
          <w:p w14:paraId="3E860477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14:paraId="366614D6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0" w:type="dxa"/>
          </w:tcPr>
          <w:p w14:paraId="12E91573" w14:textId="77777777" w:rsidR="006B7A83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22EC58B" w14:textId="77777777" w:rsidR="006A79DD" w:rsidRDefault="006A79DD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53A13C9" w14:textId="12E8A5D6" w:rsidR="006A79DD" w:rsidRPr="00AD2D2B" w:rsidRDefault="006A79DD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166A" w:rsidRPr="00AD2D2B" w14:paraId="512CB7F8" w14:textId="77777777" w:rsidTr="005B2668">
        <w:tc>
          <w:tcPr>
            <w:tcW w:w="3030" w:type="dxa"/>
          </w:tcPr>
          <w:p w14:paraId="6F17921D" w14:textId="77777777" w:rsidR="006A79DD" w:rsidRDefault="006A79DD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5A1C286E" w14:textId="6BB2778C" w:rsidR="0034166A" w:rsidRPr="00AD2D2B" w:rsidRDefault="0034166A" w:rsidP="00E75A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ested</w:t>
            </w:r>
            <w:r w:rsidR="00932845">
              <w:rPr>
                <w:rFonts w:ascii="Arial" w:hAnsi="Arial" w:cs="Arial"/>
              </w:rPr>
              <w:t xml:space="preserve"> – awaiting charge</w:t>
            </w:r>
          </w:p>
        </w:tc>
        <w:tc>
          <w:tcPr>
            <w:tcW w:w="1076" w:type="dxa"/>
          </w:tcPr>
          <w:p w14:paraId="0547F661" w14:textId="77777777" w:rsidR="0034166A" w:rsidRPr="00AD2D2B" w:rsidRDefault="0034166A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0" w:type="dxa"/>
          </w:tcPr>
          <w:p w14:paraId="1BDFC69C" w14:textId="77777777" w:rsidR="0034166A" w:rsidRDefault="0034166A" w:rsidP="0034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1E2A166" w14:textId="77777777" w:rsidR="0034166A" w:rsidRDefault="0034166A" w:rsidP="0034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4C3A8BA" w14:textId="777A1773" w:rsidR="0034166A" w:rsidRPr="00AD2D2B" w:rsidRDefault="0034166A" w:rsidP="0034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1FEE" w:rsidRPr="00AD2D2B" w14:paraId="7237AE3C" w14:textId="77777777" w:rsidTr="005B2668">
        <w:tc>
          <w:tcPr>
            <w:tcW w:w="3030" w:type="dxa"/>
          </w:tcPr>
          <w:p w14:paraId="58D245E4" w14:textId="77777777" w:rsidR="00071FEE" w:rsidRDefault="00071FEE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6F2061A6" w14:textId="77777777" w:rsidR="00071FEE" w:rsidRDefault="00071FEE" w:rsidP="00E75A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d – awaiting sentencing</w:t>
            </w:r>
          </w:p>
          <w:p w14:paraId="6BFCF99A" w14:textId="15D03225" w:rsidR="00071FEE" w:rsidRDefault="00071FEE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14:paraId="630088B2" w14:textId="77777777" w:rsidR="00071FEE" w:rsidRPr="00AD2D2B" w:rsidRDefault="00071FEE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0" w:type="dxa"/>
          </w:tcPr>
          <w:p w14:paraId="26890954" w14:textId="77777777" w:rsidR="00071FEE" w:rsidRDefault="00071FEE" w:rsidP="0034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7A83" w:rsidRPr="00AD2D2B" w14:paraId="1F79C55D" w14:textId="77777777" w:rsidTr="005B2668">
        <w:tc>
          <w:tcPr>
            <w:tcW w:w="3030" w:type="dxa"/>
          </w:tcPr>
          <w:p w14:paraId="7EC4746C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51B35649" w14:textId="670FD41C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>C</w:t>
            </w:r>
            <w:r w:rsidR="00747A81">
              <w:rPr>
                <w:rFonts w:ascii="Arial" w:hAnsi="Arial" w:cs="Arial"/>
              </w:rPr>
              <w:t xml:space="preserve">ommunity </w:t>
            </w:r>
            <w:r w:rsidRPr="00AD2D2B">
              <w:rPr>
                <w:rFonts w:ascii="Arial" w:hAnsi="Arial" w:cs="Arial"/>
              </w:rPr>
              <w:t>R</w:t>
            </w:r>
            <w:r w:rsidR="00747A81">
              <w:rPr>
                <w:rFonts w:ascii="Arial" w:hAnsi="Arial" w:cs="Arial"/>
              </w:rPr>
              <w:t xml:space="preserve">ehabilitation </w:t>
            </w:r>
            <w:r w:rsidRPr="00AD2D2B">
              <w:rPr>
                <w:rFonts w:ascii="Arial" w:hAnsi="Arial" w:cs="Arial"/>
              </w:rPr>
              <w:t>O</w:t>
            </w:r>
            <w:r w:rsidR="00747A81">
              <w:rPr>
                <w:rFonts w:ascii="Arial" w:hAnsi="Arial" w:cs="Arial"/>
              </w:rPr>
              <w:t>rder</w:t>
            </w:r>
          </w:p>
          <w:p w14:paraId="6801FC85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14:paraId="2F415787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0" w:type="dxa"/>
          </w:tcPr>
          <w:p w14:paraId="78C7AE61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7A83" w:rsidRPr="00AD2D2B" w14:paraId="39E49872" w14:textId="77777777" w:rsidTr="005B2668">
        <w:tc>
          <w:tcPr>
            <w:tcW w:w="3030" w:type="dxa"/>
          </w:tcPr>
          <w:p w14:paraId="1D9539A8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62D9B5C2" w14:textId="77777777" w:rsidR="006B7A83" w:rsidRDefault="0002726E" w:rsidP="0002726E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xual</w:t>
            </w:r>
            <w:r w:rsidR="00747A81">
              <w:rPr>
                <w:rFonts w:ascii="Arial" w:hAnsi="Arial" w:cs="Arial"/>
              </w:rPr>
              <w:t xml:space="preserve"> </w:t>
            </w:r>
            <w:r w:rsidR="008B5ABF" w:rsidRPr="00AD2D2B">
              <w:rPr>
                <w:rFonts w:ascii="Arial" w:hAnsi="Arial" w:cs="Arial"/>
              </w:rPr>
              <w:t>H</w:t>
            </w:r>
            <w:r w:rsidR="00747A81">
              <w:rPr>
                <w:rFonts w:ascii="Arial" w:hAnsi="Arial" w:cs="Arial"/>
              </w:rPr>
              <w:t xml:space="preserve">arm </w:t>
            </w:r>
            <w:r w:rsidR="006B7A83" w:rsidRPr="00AD2D2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evention </w:t>
            </w:r>
            <w:r w:rsidR="006B7A83" w:rsidRPr="00AD2D2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der</w:t>
            </w:r>
          </w:p>
          <w:p w14:paraId="085AD49C" w14:textId="30DE7FCD" w:rsidR="0002726E" w:rsidRPr="00AD2D2B" w:rsidRDefault="0002726E" w:rsidP="000272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14:paraId="1F9B2783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0" w:type="dxa"/>
          </w:tcPr>
          <w:p w14:paraId="1E478C78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7A83" w:rsidRPr="00AD2D2B" w14:paraId="71C5A441" w14:textId="77777777" w:rsidTr="005B2668">
        <w:tc>
          <w:tcPr>
            <w:tcW w:w="3030" w:type="dxa"/>
          </w:tcPr>
          <w:p w14:paraId="11B91C21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0578DD88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>Sex Offender Registration</w:t>
            </w:r>
          </w:p>
          <w:p w14:paraId="08D75F16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14:paraId="496776B4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0" w:type="dxa"/>
          </w:tcPr>
          <w:p w14:paraId="2141BB92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7A83" w:rsidRPr="00AD2D2B" w14:paraId="4425CEC9" w14:textId="77777777" w:rsidTr="005B2668">
        <w:tc>
          <w:tcPr>
            <w:tcW w:w="3030" w:type="dxa"/>
          </w:tcPr>
          <w:p w14:paraId="463B581C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6DB005CF" w14:textId="1EF8B172" w:rsidR="006B7A83" w:rsidRPr="00AD2D2B" w:rsidRDefault="005B2668" w:rsidP="00E75A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Are you s</w:t>
            </w:r>
            <w:r w:rsidR="006B7A83" w:rsidRPr="00AD2D2B">
              <w:rPr>
                <w:rFonts w:ascii="Arial" w:hAnsi="Arial" w:cs="Arial"/>
              </w:rPr>
              <w:t xml:space="preserve">ubject to MAPPA </w:t>
            </w:r>
            <w:r w:rsidR="006B7A83" w:rsidRPr="00AD2D2B">
              <w:rPr>
                <w:rFonts w:ascii="Arial" w:hAnsi="Arial" w:cs="Arial"/>
              </w:rPr>
              <w:br/>
            </w:r>
            <w:r w:rsidR="006B7A83" w:rsidRPr="00AD2D2B">
              <w:rPr>
                <w:rFonts w:ascii="Arial" w:hAnsi="Arial" w:cs="Arial"/>
                <w:sz w:val="18"/>
                <w:szCs w:val="18"/>
              </w:rPr>
              <w:t xml:space="preserve">(if yes </w:t>
            </w:r>
            <w:r w:rsidR="00BF3080" w:rsidRPr="00AD2D2B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6B7A83" w:rsidRPr="00AD2D2B">
              <w:rPr>
                <w:rFonts w:ascii="Arial" w:hAnsi="Arial" w:cs="Arial"/>
                <w:sz w:val="18"/>
                <w:szCs w:val="18"/>
              </w:rPr>
              <w:t xml:space="preserve">specify level) </w:t>
            </w:r>
          </w:p>
          <w:p w14:paraId="14DBB5A9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76" w:type="dxa"/>
          </w:tcPr>
          <w:p w14:paraId="4BD4D7C1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0" w:type="dxa"/>
          </w:tcPr>
          <w:p w14:paraId="3F65EC44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97AC5F0" w14:textId="186F6195" w:rsidR="006B7A83" w:rsidRDefault="006B7A83" w:rsidP="0014432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03FF631B" w14:textId="7789C258" w:rsidR="00CB60FB" w:rsidRDefault="00CB60FB" w:rsidP="0014432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AF1AB5E" w14:textId="77777777" w:rsidR="00CB60FB" w:rsidRDefault="00CB60FB" w:rsidP="0014432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41622AB2" w14:textId="168A532E" w:rsidR="006B7A83" w:rsidRPr="00AD2D2B" w:rsidRDefault="005B2668" w:rsidP="0014432A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Your </w:t>
      </w:r>
      <w:r w:rsidR="006A532A">
        <w:rPr>
          <w:rFonts w:ascii="Arial" w:hAnsi="Arial" w:cs="Arial"/>
          <w:sz w:val="28"/>
          <w:szCs w:val="28"/>
          <w:u w:val="single"/>
        </w:rPr>
        <w:t>Conviction</w:t>
      </w:r>
      <w:r w:rsidR="006B7A83" w:rsidRPr="00AD2D2B">
        <w:rPr>
          <w:rFonts w:ascii="Arial" w:hAnsi="Arial" w:cs="Arial"/>
          <w:sz w:val="28"/>
          <w:szCs w:val="28"/>
          <w:u w:val="single"/>
        </w:rPr>
        <w:t xml:space="preserve">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0"/>
        <w:gridCol w:w="5426"/>
      </w:tblGrid>
      <w:tr w:rsidR="006B7A83" w:rsidRPr="00AD2D2B" w14:paraId="0F4FAC7D" w14:textId="77777777" w:rsidTr="00C849DC">
        <w:tc>
          <w:tcPr>
            <w:tcW w:w="3590" w:type="dxa"/>
          </w:tcPr>
          <w:p w14:paraId="6E0CBDB6" w14:textId="77777777" w:rsidR="006B7A83" w:rsidRPr="00AD2D2B" w:rsidRDefault="006B7A83" w:rsidP="00E75A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A4B5EE" w14:textId="0AE8109D" w:rsidR="00BF3080" w:rsidRPr="00AD2D2B" w:rsidRDefault="00BF3080" w:rsidP="00E75AAF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>Please give d</w:t>
            </w:r>
            <w:r w:rsidR="006B7A83" w:rsidRPr="00AD2D2B">
              <w:rPr>
                <w:rFonts w:ascii="Arial" w:hAnsi="Arial" w:cs="Arial"/>
              </w:rPr>
              <w:t xml:space="preserve">etails of </w:t>
            </w:r>
            <w:r w:rsidR="005610A7">
              <w:rPr>
                <w:rFonts w:ascii="Arial" w:hAnsi="Arial" w:cs="Arial"/>
              </w:rPr>
              <w:t xml:space="preserve">any </w:t>
            </w:r>
            <w:r w:rsidRPr="00AD2D2B">
              <w:rPr>
                <w:rFonts w:ascii="Arial" w:hAnsi="Arial" w:cs="Arial"/>
              </w:rPr>
              <w:t>c</w:t>
            </w:r>
            <w:r w:rsidR="006B7A83" w:rsidRPr="00AD2D2B">
              <w:rPr>
                <w:rFonts w:ascii="Arial" w:hAnsi="Arial" w:cs="Arial"/>
              </w:rPr>
              <w:t xml:space="preserve">urrent / </w:t>
            </w:r>
            <w:r w:rsidRPr="00AD2D2B">
              <w:rPr>
                <w:rFonts w:ascii="Arial" w:hAnsi="Arial" w:cs="Arial"/>
              </w:rPr>
              <w:t>p</w:t>
            </w:r>
            <w:r w:rsidR="006B7A83" w:rsidRPr="00AD2D2B">
              <w:rPr>
                <w:rFonts w:ascii="Arial" w:hAnsi="Arial" w:cs="Arial"/>
              </w:rPr>
              <w:t xml:space="preserve">revious </w:t>
            </w:r>
            <w:r w:rsidRPr="00AD2D2B">
              <w:rPr>
                <w:rFonts w:ascii="Arial" w:hAnsi="Arial" w:cs="Arial"/>
              </w:rPr>
              <w:t>c</w:t>
            </w:r>
            <w:r w:rsidR="006B7A83" w:rsidRPr="00AD2D2B">
              <w:rPr>
                <w:rFonts w:ascii="Arial" w:hAnsi="Arial" w:cs="Arial"/>
              </w:rPr>
              <w:t>onvictions</w:t>
            </w:r>
            <w:r w:rsidR="00291237">
              <w:rPr>
                <w:rFonts w:ascii="Arial" w:hAnsi="Arial" w:cs="Arial"/>
              </w:rPr>
              <w:t xml:space="preserve"> for a sexual offence</w:t>
            </w:r>
            <w:r w:rsidR="005B2668">
              <w:rPr>
                <w:rFonts w:ascii="Arial" w:hAnsi="Arial" w:cs="Arial"/>
              </w:rPr>
              <w:t>.</w:t>
            </w:r>
          </w:p>
          <w:p w14:paraId="79D6E128" w14:textId="0E4DE5A2" w:rsidR="006B7A83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br/>
            </w:r>
            <w:r w:rsidRPr="00BB6C6C">
              <w:rPr>
                <w:rFonts w:ascii="Arial" w:hAnsi="Arial" w:cs="Arial"/>
              </w:rPr>
              <w:t>(</w:t>
            </w:r>
            <w:r w:rsidR="005610A7" w:rsidRPr="00BB6C6C">
              <w:rPr>
                <w:rFonts w:ascii="Arial" w:hAnsi="Arial" w:cs="Arial"/>
              </w:rPr>
              <w:t>P</w:t>
            </w:r>
            <w:r w:rsidRPr="00BB6C6C">
              <w:rPr>
                <w:rFonts w:ascii="Arial" w:hAnsi="Arial" w:cs="Arial"/>
              </w:rPr>
              <w:t>lease include dates, offence, court, and sentence)</w:t>
            </w:r>
          </w:p>
          <w:p w14:paraId="5D6F36F1" w14:textId="0E9B9325" w:rsidR="00291237" w:rsidRDefault="00291237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0168B2E2" w14:textId="38CBC259" w:rsidR="00291237" w:rsidRDefault="00291237" w:rsidP="00E75A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ne – write None.</w:t>
            </w:r>
          </w:p>
          <w:p w14:paraId="7BEBB016" w14:textId="1BCF4171" w:rsidR="00356921" w:rsidRDefault="003569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790E52DB" w14:textId="358D8E5A" w:rsidR="00356921" w:rsidRDefault="003569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129AD0AA" w14:textId="5843C58D" w:rsidR="00356921" w:rsidRDefault="003569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3AFE8A1D" w14:textId="520556D9" w:rsidR="00356921" w:rsidRDefault="003569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31E19448" w14:textId="360252A4" w:rsidR="00356921" w:rsidRDefault="003569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77855B05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26" w:type="dxa"/>
          </w:tcPr>
          <w:p w14:paraId="5201D649" w14:textId="77777777" w:rsidR="00157C6B" w:rsidRPr="00AD2D2B" w:rsidRDefault="00157C6B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B8697F2" w14:textId="77777777" w:rsidR="00157C6B" w:rsidRPr="00AD2D2B" w:rsidRDefault="00157C6B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7FE831" w14:textId="77777777" w:rsidR="00157C6B" w:rsidRPr="00AD2D2B" w:rsidRDefault="00157C6B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FB925D" w14:textId="77777777" w:rsidR="00157C6B" w:rsidRPr="00AD2D2B" w:rsidRDefault="00157C6B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C2AEF93" w14:textId="77777777" w:rsidR="00157C6B" w:rsidRPr="00AD2D2B" w:rsidRDefault="00157C6B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35A290" w14:textId="77777777" w:rsidR="00157C6B" w:rsidRPr="00AD2D2B" w:rsidRDefault="00157C6B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AA1EB7" w14:textId="77777777" w:rsidR="00157C6B" w:rsidRPr="00AD2D2B" w:rsidRDefault="00157C6B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69395B" w14:textId="77777777" w:rsidR="00157C6B" w:rsidRPr="00AD2D2B" w:rsidRDefault="00157C6B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6CA40F5" w14:textId="77777777" w:rsidR="00157C6B" w:rsidRPr="00AD2D2B" w:rsidRDefault="00157C6B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82ADC3C" w14:textId="77777777" w:rsidR="00157C6B" w:rsidRPr="00AD2D2B" w:rsidRDefault="00157C6B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6921" w:rsidRPr="00AD2D2B" w14:paraId="01C93A5B" w14:textId="77777777" w:rsidTr="00C849DC">
        <w:tc>
          <w:tcPr>
            <w:tcW w:w="3590" w:type="dxa"/>
          </w:tcPr>
          <w:p w14:paraId="2819835C" w14:textId="77777777" w:rsidR="00356921" w:rsidRDefault="00356921" w:rsidP="00E75A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C8F57C" w14:textId="77777777" w:rsidR="00356921" w:rsidRDefault="00356921" w:rsidP="00356921">
            <w:pPr>
              <w:spacing w:after="0" w:line="240" w:lineRule="auto"/>
              <w:rPr>
                <w:rFonts w:ascii="Arial" w:hAnsi="Arial" w:cs="Arial"/>
              </w:rPr>
            </w:pPr>
            <w:r w:rsidRPr="00356921">
              <w:rPr>
                <w:rFonts w:ascii="Arial" w:hAnsi="Arial" w:cs="Arial"/>
              </w:rPr>
              <w:t>Any other convictions?</w:t>
            </w:r>
          </w:p>
          <w:p w14:paraId="481F1C9C" w14:textId="77777777" w:rsidR="00356921" w:rsidRDefault="00356921" w:rsidP="00E75A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2831255" w14:textId="77777777" w:rsidR="00356921" w:rsidRDefault="00356921" w:rsidP="00E75A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632751" w14:textId="77777777" w:rsidR="00356921" w:rsidRDefault="00356921" w:rsidP="003569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ne – write None.</w:t>
            </w:r>
          </w:p>
          <w:p w14:paraId="3F0497FB" w14:textId="6C995C9E" w:rsidR="00356921" w:rsidRPr="00356921" w:rsidRDefault="00356921" w:rsidP="00E75A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6" w:type="dxa"/>
          </w:tcPr>
          <w:p w14:paraId="4150BDAB" w14:textId="77777777" w:rsidR="00356921" w:rsidRDefault="00356921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12146C" w14:textId="77777777" w:rsidR="00356921" w:rsidRDefault="00356921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7B18890" w14:textId="77777777" w:rsidR="00356921" w:rsidRDefault="00356921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0AFAFA" w14:textId="77777777" w:rsidR="00356921" w:rsidRDefault="00356921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968FD0" w14:textId="77777777" w:rsidR="00356921" w:rsidRDefault="00356921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E72562C" w14:textId="77777777" w:rsidR="00356921" w:rsidRDefault="00356921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4E207B" w14:textId="77777777" w:rsidR="00356921" w:rsidRDefault="00356921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47565F" w14:textId="0360C40F" w:rsidR="00356921" w:rsidRPr="00AD2D2B" w:rsidRDefault="00356921" w:rsidP="00157C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0C0FA04" w14:textId="35CFDEE2" w:rsidR="00906A34" w:rsidRDefault="00906A34" w:rsidP="00D6237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281D3B4" w14:textId="442A95C8" w:rsidR="006B7A83" w:rsidRPr="00AD2D2B" w:rsidRDefault="005B2668" w:rsidP="00D62379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Your </w:t>
      </w:r>
      <w:r w:rsidR="006B7A83" w:rsidRPr="00AD2D2B">
        <w:rPr>
          <w:rFonts w:ascii="Arial" w:hAnsi="Arial" w:cs="Arial"/>
          <w:sz w:val="28"/>
          <w:szCs w:val="28"/>
          <w:u w:val="single"/>
        </w:rPr>
        <w:t xml:space="preserve">Personal Circumstanc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489"/>
      </w:tblGrid>
      <w:tr w:rsidR="006B7A83" w:rsidRPr="00AD2D2B" w14:paraId="62684A4A" w14:textId="77777777" w:rsidTr="00E75AAF">
        <w:tc>
          <w:tcPr>
            <w:tcW w:w="4621" w:type="dxa"/>
          </w:tcPr>
          <w:p w14:paraId="19A35F1C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2B8469EC" w14:textId="31295600" w:rsidR="006B7A83" w:rsidRPr="00AD2D2B" w:rsidRDefault="00C849DC" w:rsidP="00E75AAF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 xml:space="preserve">Do </w:t>
            </w:r>
            <w:r w:rsidR="00586E34" w:rsidRPr="00AD2D2B">
              <w:rPr>
                <w:rFonts w:ascii="Arial" w:hAnsi="Arial" w:cs="Arial"/>
              </w:rPr>
              <w:t>you</w:t>
            </w:r>
            <w:r w:rsidR="006B7A83" w:rsidRPr="00AD2D2B">
              <w:rPr>
                <w:rFonts w:ascii="Arial" w:hAnsi="Arial" w:cs="Arial"/>
              </w:rPr>
              <w:t xml:space="preserve"> have </w:t>
            </w:r>
            <w:r w:rsidR="00A1641C">
              <w:rPr>
                <w:rFonts w:ascii="Arial" w:hAnsi="Arial" w:cs="Arial"/>
              </w:rPr>
              <w:t>any requirements with regard to reading / writing or learning?</w:t>
            </w:r>
          </w:p>
          <w:p w14:paraId="11E057C8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39ED8E7C" w14:textId="77777777" w:rsidR="006B7A83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1D423379" w14:textId="77777777" w:rsidR="00A1641C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6EFA3B35" w14:textId="77777777" w:rsidR="00A1641C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729B596B" w14:textId="77777777" w:rsidR="00A1641C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66944D59" w14:textId="10BE60FC" w:rsidR="00A1641C" w:rsidRPr="00AD2D2B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A83" w:rsidRPr="00AD2D2B" w14:paraId="1E83A721" w14:textId="77777777" w:rsidTr="00E75AAF">
        <w:tc>
          <w:tcPr>
            <w:tcW w:w="4621" w:type="dxa"/>
          </w:tcPr>
          <w:p w14:paraId="55F6D57E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79693017" w14:textId="48C898BD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 xml:space="preserve">Do </w:t>
            </w:r>
            <w:r w:rsidR="00586E34" w:rsidRPr="00AD2D2B">
              <w:rPr>
                <w:rFonts w:ascii="Arial" w:hAnsi="Arial" w:cs="Arial"/>
              </w:rPr>
              <w:t>you</w:t>
            </w:r>
            <w:r w:rsidRPr="00AD2D2B">
              <w:rPr>
                <w:rFonts w:ascii="Arial" w:hAnsi="Arial" w:cs="Arial"/>
              </w:rPr>
              <w:t xml:space="preserve"> have any mental health issues</w:t>
            </w:r>
            <w:r w:rsidR="005610A7">
              <w:rPr>
                <w:rFonts w:ascii="Arial" w:hAnsi="Arial" w:cs="Arial"/>
              </w:rPr>
              <w:t xml:space="preserve"> that you think we should know about</w:t>
            </w:r>
            <w:r w:rsidRPr="00AD2D2B">
              <w:rPr>
                <w:rFonts w:ascii="Arial" w:hAnsi="Arial" w:cs="Arial"/>
              </w:rPr>
              <w:t xml:space="preserve">? </w:t>
            </w:r>
          </w:p>
          <w:p w14:paraId="5366E315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6DAA5CC2" w14:textId="77777777" w:rsidR="006B7A83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39AA8EE9" w14:textId="77777777" w:rsidR="00A1641C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3681F685" w14:textId="4CC24EB6" w:rsidR="00A1641C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55528B3C" w14:textId="5C68D85B" w:rsidR="00A1641C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3D40F6D9" w14:textId="004AB555" w:rsidR="00356921" w:rsidRDefault="003569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4D1B30D4" w14:textId="77777777" w:rsidR="00356921" w:rsidRDefault="003569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2D2278DE" w14:textId="5F395BC1" w:rsidR="00A1641C" w:rsidRPr="00AD2D2B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A83" w:rsidRPr="00AD2D2B" w14:paraId="23621F0F" w14:textId="77777777" w:rsidTr="00E75AAF">
        <w:tc>
          <w:tcPr>
            <w:tcW w:w="4621" w:type="dxa"/>
          </w:tcPr>
          <w:p w14:paraId="3BAF6598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52D9526E" w14:textId="5B03D4B8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 xml:space="preserve">Do </w:t>
            </w:r>
            <w:r w:rsidR="007C0BB3" w:rsidRPr="00AD2D2B">
              <w:rPr>
                <w:rFonts w:ascii="Arial" w:hAnsi="Arial" w:cs="Arial"/>
              </w:rPr>
              <w:t>you</w:t>
            </w:r>
            <w:r w:rsidRPr="00AD2D2B">
              <w:rPr>
                <w:rFonts w:ascii="Arial" w:hAnsi="Arial" w:cs="Arial"/>
              </w:rPr>
              <w:t xml:space="preserve"> have a</w:t>
            </w:r>
            <w:r w:rsidR="007C0BB3" w:rsidRPr="00AD2D2B">
              <w:rPr>
                <w:rFonts w:ascii="Arial" w:hAnsi="Arial" w:cs="Arial"/>
              </w:rPr>
              <w:t>ny</w:t>
            </w:r>
            <w:r w:rsidRPr="00AD2D2B">
              <w:rPr>
                <w:rFonts w:ascii="Arial" w:hAnsi="Arial" w:cs="Arial"/>
              </w:rPr>
              <w:t xml:space="preserve"> problem</w:t>
            </w:r>
            <w:r w:rsidR="007C0BB3" w:rsidRPr="00AD2D2B">
              <w:rPr>
                <w:rFonts w:ascii="Arial" w:hAnsi="Arial" w:cs="Arial"/>
              </w:rPr>
              <w:t>s</w:t>
            </w:r>
            <w:r w:rsidRPr="00AD2D2B">
              <w:rPr>
                <w:rFonts w:ascii="Arial" w:hAnsi="Arial" w:cs="Arial"/>
              </w:rPr>
              <w:t xml:space="preserve"> with substance misuse?</w:t>
            </w:r>
          </w:p>
          <w:p w14:paraId="763C3A79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5591842F" w14:textId="77777777" w:rsidR="006B7A83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01AB1B84" w14:textId="77777777" w:rsidR="00A1641C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1005C90B" w14:textId="77777777" w:rsidR="00A1641C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621C1263" w14:textId="77777777" w:rsidR="00A1641C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7F9C1F1A" w14:textId="48FE62AB" w:rsidR="00A1641C" w:rsidRPr="00AD2D2B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A83" w:rsidRPr="00AD2D2B" w14:paraId="4F68E207" w14:textId="77777777" w:rsidTr="00E75AAF">
        <w:tc>
          <w:tcPr>
            <w:tcW w:w="4621" w:type="dxa"/>
          </w:tcPr>
          <w:p w14:paraId="064E4A9C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0490F314" w14:textId="3FBE23C0" w:rsidR="006B7A83" w:rsidRPr="00AD2D2B" w:rsidRDefault="007C0BB3" w:rsidP="00E75AAF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>Do you</w:t>
            </w:r>
            <w:r w:rsidR="006B7A83" w:rsidRPr="00AD2D2B">
              <w:rPr>
                <w:rFonts w:ascii="Arial" w:hAnsi="Arial" w:cs="Arial"/>
              </w:rPr>
              <w:t xml:space="preserve"> have any </w:t>
            </w:r>
            <w:r w:rsidRPr="00AD2D2B">
              <w:rPr>
                <w:rFonts w:ascii="Arial" w:hAnsi="Arial" w:cs="Arial"/>
              </w:rPr>
              <w:t xml:space="preserve">disabilities or </w:t>
            </w:r>
            <w:r w:rsidR="006B7A83" w:rsidRPr="00AD2D2B">
              <w:rPr>
                <w:rFonts w:ascii="Arial" w:hAnsi="Arial" w:cs="Arial"/>
              </w:rPr>
              <w:t xml:space="preserve">mobility issues? </w:t>
            </w:r>
          </w:p>
          <w:p w14:paraId="47CA06C7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3F602752" w14:textId="77777777" w:rsidR="006B7A83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03D6E9CA" w14:textId="77777777" w:rsidR="00A1641C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5EE31806" w14:textId="77777777" w:rsidR="00A1641C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0D720862" w14:textId="77777777" w:rsidR="00A1641C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2C72E932" w14:textId="491D8B33" w:rsidR="00A1641C" w:rsidRPr="00AD2D2B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A83" w:rsidRPr="00AD2D2B" w14:paraId="663DD909" w14:textId="77777777" w:rsidTr="00E75AAF">
        <w:tc>
          <w:tcPr>
            <w:tcW w:w="4621" w:type="dxa"/>
          </w:tcPr>
          <w:p w14:paraId="05B40F99" w14:textId="496B92A5" w:rsidR="00C849DC" w:rsidRPr="00AD2D2B" w:rsidRDefault="0025740B" w:rsidP="00C849DC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>D</w:t>
            </w:r>
            <w:r w:rsidR="007C0BB3" w:rsidRPr="00AD2D2B">
              <w:rPr>
                <w:rFonts w:ascii="Arial" w:hAnsi="Arial" w:cs="Arial"/>
              </w:rPr>
              <w:t>o you have</w:t>
            </w:r>
            <w:r w:rsidR="00C849DC" w:rsidRPr="00AD2D2B">
              <w:rPr>
                <w:rFonts w:ascii="Arial" w:hAnsi="Arial" w:cs="Arial"/>
              </w:rPr>
              <w:t xml:space="preserve"> any self-harm or suicidal tendencies?</w:t>
            </w:r>
          </w:p>
          <w:p w14:paraId="67C70705" w14:textId="77777777" w:rsidR="00C849DC" w:rsidRPr="00AD2D2B" w:rsidRDefault="00C849DC" w:rsidP="00C849DC">
            <w:pPr>
              <w:spacing w:after="0" w:line="240" w:lineRule="auto"/>
              <w:rPr>
                <w:rFonts w:ascii="Arial" w:hAnsi="Arial" w:cs="Arial"/>
              </w:rPr>
            </w:pPr>
          </w:p>
          <w:p w14:paraId="59652B9F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194766AE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633AD49C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62FB55BD" w14:textId="77777777" w:rsidR="008B5ABF" w:rsidRPr="00AD2D2B" w:rsidRDefault="008B5ABF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5F15112B" w14:textId="77777777" w:rsidR="008B5ABF" w:rsidRPr="00AD2D2B" w:rsidRDefault="008B5ABF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464092D6" w14:textId="77777777" w:rsidR="008B5ABF" w:rsidRPr="00AD2D2B" w:rsidRDefault="008B5ABF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364DEB04" w14:textId="77777777" w:rsidR="008B5ABF" w:rsidRPr="00AD2D2B" w:rsidRDefault="008B5ABF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49DC" w:rsidRPr="00AD2D2B" w14:paraId="638B3501" w14:textId="77777777" w:rsidTr="00E75AAF">
        <w:tc>
          <w:tcPr>
            <w:tcW w:w="4621" w:type="dxa"/>
          </w:tcPr>
          <w:p w14:paraId="473AA7E9" w14:textId="2CEB5FF7" w:rsidR="00C849DC" w:rsidRPr="00AD2D2B" w:rsidRDefault="00A1641C" w:rsidP="00BB6C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</w:t>
            </w:r>
            <w:r w:rsidR="00C849DC" w:rsidRPr="00AD2D2B">
              <w:rPr>
                <w:rFonts w:ascii="Arial" w:hAnsi="Arial" w:cs="Arial"/>
              </w:rPr>
              <w:t>ny</w:t>
            </w:r>
            <w:r w:rsidR="0025740B" w:rsidRPr="00AD2D2B">
              <w:rPr>
                <w:rFonts w:ascii="Arial" w:hAnsi="Arial" w:cs="Arial"/>
              </w:rPr>
              <w:t xml:space="preserve">thing else </w:t>
            </w:r>
            <w:r>
              <w:rPr>
                <w:rFonts w:ascii="Arial" w:hAnsi="Arial" w:cs="Arial"/>
              </w:rPr>
              <w:t xml:space="preserve">you think </w:t>
            </w:r>
            <w:r w:rsidR="0025740B" w:rsidRPr="00AD2D2B">
              <w:rPr>
                <w:rFonts w:ascii="Arial" w:hAnsi="Arial" w:cs="Arial"/>
              </w:rPr>
              <w:t>we need to know</w:t>
            </w:r>
            <w:r>
              <w:rPr>
                <w:rFonts w:ascii="Arial" w:hAnsi="Arial" w:cs="Arial"/>
              </w:rPr>
              <w:t xml:space="preserve"> about you</w:t>
            </w:r>
            <w:r w:rsidR="00EB0C9F">
              <w:rPr>
                <w:rFonts w:ascii="Arial" w:hAnsi="Arial" w:cs="Arial"/>
              </w:rPr>
              <w:t xml:space="preserve"> in order to better support you</w:t>
            </w:r>
            <w:r w:rsidR="00BB6C6C">
              <w:rPr>
                <w:rFonts w:ascii="Arial" w:hAnsi="Arial" w:cs="Arial"/>
              </w:rPr>
              <w:t>?</w:t>
            </w:r>
          </w:p>
        </w:tc>
        <w:tc>
          <w:tcPr>
            <w:tcW w:w="4621" w:type="dxa"/>
          </w:tcPr>
          <w:p w14:paraId="0ECBFCD0" w14:textId="77777777" w:rsidR="00C849DC" w:rsidRPr="00AD2D2B" w:rsidRDefault="00C849DC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3716BE46" w14:textId="77777777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34414CE6" w14:textId="77777777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6F182B5D" w14:textId="77777777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19AA179C" w14:textId="77777777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3550AF1B" w14:textId="77777777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50917D34" w14:textId="77777777" w:rsidR="00A1641C" w:rsidRPr="00AD2D2B" w:rsidRDefault="00A1641C" w:rsidP="00BB6C6C">
            <w:pPr>
              <w:spacing w:after="0" w:line="240" w:lineRule="auto"/>
              <w:rPr>
                <w:rFonts w:ascii="Arial" w:hAnsi="Arial" w:cs="Arial"/>
              </w:rPr>
            </w:pPr>
          </w:p>
          <w:p w14:paraId="30485FAD" w14:textId="1F4A3A12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DD68DD3" w14:textId="272D22A4" w:rsidR="00BB6C6C" w:rsidRDefault="00BB6C6C" w:rsidP="00734FA5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0996A57A" w14:textId="77777777" w:rsidR="00356921" w:rsidRDefault="00356921" w:rsidP="00734FA5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69A96001" w14:textId="371744D0" w:rsidR="006B7A83" w:rsidRPr="00AD2D2B" w:rsidRDefault="00BA5A21" w:rsidP="00734FA5">
      <w:pPr>
        <w:jc w:val="center"/>
        <w:rPr>
          <w:rFonts w:ascii="Arial" w:hAnsi="Arial" w:cs="Arial"/>
          <w:sz w:val="28"/>
          <w:szCs w:val="28"/>
          <w:u w:val="single"/>
        </w:rPr>
      </w:pPr>
      <w:r w:rsidRPr="00AD2D2B">
        <w:rPr>
          <w:rFonts w:ascii="Arial" w:hAnsi="Arial" w:cs="Arial"/>
          <w:sz w:val="28"/>
          <w:szCs w:val="28"/>
          <w:u w:val="single"/>
        </w:rPr>
        <w:t xml:space="preserve">Agencies who may be working with </w:t>
      </w:r>
      <w:r w:rsidR="004C1B2E">
        <w:rPr>
          <w:rFonts w:ascii="Arial" w:hAnsi="Arial" w:cs="Arial"/>
          <w:sz w:val="28"/>
          <w:szCs w:val="28"/>
          <w:u w:val="single"/>
        </w:rPr>
        <w:t xml:space="preserve">/ supporting </w:t>
      </w:r>
      <w:r w:rsidRPr="00AD2D2B">
        <w:rPr>
          <w:rFonts w:ascii="Arial" w:hAnsi="Arial" w:cs="Arial"/>
          <w:sz w:val="28"/>
          <w:szCs w:val="28"/>
          <w:u w:val="single"/>
        </w:rPr>
        <w:t>you.</w:t>
      </w:r>
    </w:p>
    <w:p w14:paraId="21D4F196" w14:textId="3B1B6161" w:rsidR="006B7A83" w:rsidRPr="00AD2D2B" w:rsidRDefault="006B7A83" w:rsidP="005C1A20">
      <w:pPr>
        <w:jc w:val="center"/>
        <w:rPr>
          <w:rFonts w:ascii="Arial" w:hAnsi="Arial" w:cs="Arial"/>
          <w:sz w:val="24"/>
          <w:szCs w:val="24"/>
        </w:rPr>
      </w:pPr>
      <w:r w:rsidRPr="00AD2D2B">
        <w:rPr>
          <w:rFonts w:ascii="Arial" w:hAnsi="Arial" w:cs="Arial"/>
          <w:sz w:val="24"/>
          <w:szCs w:val="24"/>
        </w:rPr>
        <w:t>Please give a contact</w:t>
      </w:r>
      <w:r w:rsidR="00EB0C9F">
        <w:rPr>
          <w:rFonts w:ascii="Arial" w:hAnsi="Arial" w:cs="Arial"/>
          <w:sz w:val="24"/>
          <w:szCs w:val="24"/>
        </w:rPr>
        <w:t xml:space="preserve"> name</w:t>
      </w:r>
      <w:r w:rsidRPr="00AD2D2B">
        <w:rPr>
          <w:rFonts w:ascii="Arial" w:hAnsi="Arial" w:cs="Arial"/>
          <w:sz w:val="24"/>
          <w:szCs w:val="24"/>
        </w:rPr>
        <w:t>, address, telephone number and e-mail</w:t>
      </w:r>
      <w:r w:rsidR="00EB0C9F">
        <w:rPr>
          <w:rFonts w:ascii="Arial" w:hAnsi="Arial" w:cs="Arial"/>
          <w:sz w:val="24"/>
          <w:szCs w:val="24"/>
        </w:rPr>
        <w:t xml:space="preserve"> if applicable.</w:t>
      </w:r>
      <w:r w:rsidR="006A532A">
        <w:rPr>
          <w:rFonts w:ascii="Arial" w:hAnsi="Arial" w:cs="Arial"/>
          <w:sz w:val="24"/>
          <w:szCs w:val="24"/>
        </w:rPr>
        <w:t xml:space="preserve"> We may contact any of the agencies you list in order to help us make an informed decision about how we may best support yo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484"/>
      </w:tblGrid>
      <w:tr w:rsidR="006B7A83" w:rsidRPr="00AD2D2B" w14:paraId="4DAE9A6E" w14:textId="77777777" w:rsidTr="00C849DC">
        <w:tc>
          <w:tcPr>
            <w:tcW w:w="4532" w:type="dxa"/>
          </w:tcPr>
          <w:p w14:paraId="0144DE90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67977E38" w14:textId="516D605D" w:rsidR="006B7A83" w:rsidRPr="00AD2D2B" w:rsidRDefault="000354CE" w:rsidP="00BB6C6C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>Offender Manager</w:t>
            </w:r>
          </w:p>
        </w:tc>
        <w:tc>
          <w:tcPr>
            <w:tcW w:w="4484" w:type="dxa"/>
          </w:tcPr>
          <w:p w14:paraId="1A78711F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0A55295D" w14:textId="77777777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7DC4653B" w14:textId="77777777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456FDBA1" w14:textId="77777777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39D223A7" w14:textId="7F129BFB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A83" w:rsidRPr="00AD2D2B" w14:paraId="2BACB9F7" w14:textId="77777777" w:rsidTr="00C849DC">
        <w:tc>
          <w:tcPr>
            <w:tcW w:w="4532" w:type="dxa"/>
          </w:tcPr>
          <w:p w14:paraId="3E6742DB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2E941D39" w14:textId="13AD3995" w:rsidR="006B7A83" w:rsidRPr="00AD2D2B" w:rsidRDefault="000354CE" w:rsidP="00BB6C6C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>MOSOVO Officer</w:t>
            </w:r>
          </w:p>
        </w:tc>
        <w:tc>
          <w:tcPr>
            <w:tcW w:w="4484" w:type="dxa"/>
          </w:tcPr>
          <w:p w14:paraId="72403788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0E4F39D7" w14:textId="77777777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654BE98D" w14:textId="77777777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6CE0B0A1" w14:textId="25CC0FD1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0331E1B6" w14:textId="2C4BA409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A83" w:rsidRPr="00AD2D2B" w14:paraId="568C6A52" w14:textId="77777777" w:rsidTr="00C849DC">
        <w:tc>
          <w:tcPr>
            <w:tcW w:w="4532" w:type="dxa"/>
          </w:tcPr>
          <w:p w14:paraId="1C671113" w14:textId="77777777" w:rsidR="000354CE" w:rsidRPr="00AD2D2B" w:rsidRDefault="000354CE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0D8360D5" w14:textId="0B1475AB" w:rsidR="006B7A83" w:rsidRPr="00AD2D2B" w:rsidRDefault="000354CE" w:rsidP="00BB6C6C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>MAPPA Contact</w:t>
            </w:r>
          </w:p>
        </w:tc>
        <w:tc>
          <w:tcPr>
            <w:tcW w:w="4484" w:type="dxa"/>
          </w:tcPr>
          <w:p w14:paraId="24B076D0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1D83A8A5" w14:textId="77777777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407AB6D1" w14:textId="20F2E119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20B2455D" w14:textId="721BCCFC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042690C4" w14:textId="3EC435D6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A83" w:rsidRPr="00AD2D2B" w14:paraId="2ECDC08D" w14:textId="77777777" w:rsidTr="00C849DC">
        <w:tc>
          <w:tcPr>
            <w:tcW w:w="4532" w:type="dxa"/>
          </w:tcPr>
          <w:p w14:paraId="63D7B1B1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01D50DAF" w14:textId="452D5A35" w:rsidR="006B7A83" w:rsidRPr="00AD2D2B" w:rsidRDefault="006B7A83" w:rsidP="00BB6C6C">
            <w:pPr>
              <w:spacing w:after="0" w:line="240" w:lineRule="auto"/>
              <w:rPr>
                <w:rFonts w:ascii="Arial" w:hAnsi="Arial" w:cs="Arial"/>
              </w:rPr>
            </w:pPr>
            <w:r w:rsidRPr="00AD2D2B">
              <w:rPr>
                <w:rFonts w:ascii="Arial" w:hAnsi="Arial" w:cs="Arial"/>
              </w:rPr>
              <w:t xml:space="preserve">Social </w:t>
            </w:r>
            <w:r w:rsidR="008B5ABF" w:rsidRPr="00AD2D2B">
              <w:rPr>
                <w:rFonts w:ascii="Arial" w:hAnsi="Arial" w:cs="Arial"/>
              </w:rPr>
              <w:t>Care</w:t>
            </w:r>
            <w:r w:rsidRPr="00AD2D2B">
              <w:rPr>
                <w:rFonts w:ascii="Arial" w:hAnsi="Arial" w:cs="Arial"/>
              </w:rPr>
              <w:t xml:space="preserve"> / Health care Professional</w:t>
            </w:r>
          </w:p>
        </w:tc>
        <w:tc>
          <w:tcPr>
            <w:tcW w:w="4484" w:type="dxa"/>
          </w:tcPr>
          <w:p w14:paraId="78E4767D" w14:textId="77777777" w:rsidR="006B7A83" w:rsidRPr="00AD2D2B" w:rsidRDefault="006B7A83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4C36AA6B" w14:textId="556C0C66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2D247BD3" w14:textId="6BAF0E2A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54A84DBB" w14:textId="77777777" w:rsidR="00A1641C" w:rsidRPr="00AD2D2B" w:rsidRDefault="00A1641C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657AB063" w14:textId="07EA7C91" w:rsidR="00BA5A21" w:rsidRPr="00AD2D2B" w:rsidRDefault="00BA5A21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40CB" w:rsidRPr="00AD2D2B" w14:paraId="79052802" w14:textId="77777777" w:rsidTr="00C849DC">
        <w:tc>
          <w:tcPr>
            <w:tcW w:w="4532" w:type="dxa"/>
          </w:tcPr>
          <w:p w14:paraId="34C532E7" w14:textId="77777777" w:rsidR="008B0F74" w:rsidRDefault="008B0F74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3888324D" w14:textId="6C7D9993" w:rsidR="00F340CB" w:rsidRDefault="00F340CB" w:rsidP="00E75A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</w:t>
            </w:r>
            <w:r w:rsidR="008B0F74">
              <w:rPr>
                <w:rFonts w:ascii="Arial" w:hAnsi="Arial" w:cs="Arial"/>
              </w:rPr>
              <w:t xml:space="preserve"> Support</w:t>
            </w:r>
            <w:r w:rsidR="004C1B2E">
              <w:rPr>
                <w:rFonts w:ascii="Arial" w:hAnsi="Arial" w:cs="Arial"/>
              </w:rPr>
              <w:t xml:space="preserve"> (Family – friends etc…)</w:t>
            </w:r>
          </w:p>
          <w:p w14:paraId="4F28DB05" w14:textId="77777777" w:rsidR="008B0F74" w:rsidRDefault="008B0F74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2958E929" w14:textId="77777777" w:rsidR="008B0F74" w:rsidRDefault="008B0F74" w:rsidP="00E75AAF">
            <w:pPr>
              <w:spacing w:after="0" w:line="240" w:lineRule="auto"/>
              <w:rPr>
                <w:rFonts w:ascii="Arial" w:hAnsi="Arial" w:cs="Arial"/>
              </w:rPr>
            </w:pPr>
          </w:p>
          <w:p w14:paraId="4B6E432D" w14:textId="6D67273B" w:rsidR="008B0F74" w:rsidRPr="00AD2D2B" w:rsidRDefault="008B0F74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4" w:type="dxa"/>
          </w:tcPr>
          <w:p w14:paraId="6013F75A" w14:textId="77777777" w:rsidR="00F340CB" w:rsidRPr="00AD2D2B" w:rsidRDefault="00F340CB" w:rsidP="00E75A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38A2FAB" w14:textId="73570020" w:rsidR="006B7A83" w:rsidRDefault="006B7A83" w:rsidP="00BB6C6C">
      <w:pPr>
        <w:rPr>
          <w:rFonts w:ascii="Arial" w:hAnsi="Arial" w:cs="Arial"/>
          <w:sz w:val="28"/>
          <w:szCs w:val="28"/>
          <w:u w:val="single"/>
        </w:rPr>
      </w:pPr>
    </w:p>
    <w:p w14:paraId="6BACBE6A" w14:textId="5D11CCD6" w:rsidR="00356921" w:rsidRDefault="00356921" w:rsidP="00BB6C6C">
      <w:pPr>
        <w:rPr>
          <w:rFonts w:ascii="Arial" w:hAnsi="Arial" w:cs="Arial"/>
          <w:sz w:val="28"/>
          <w:szCs w:val="28"/>
          <w:u w:val="single"/>
        </w:rPr>
      </w:pPr>
    </w:p>
    <w:p w14:paraId="0EEC0FFA" w14:textId="016F356C" w:rsidR="00356921" w:rsidRPr="00356921" w:rsidRDefault="00356921" w:rsidP="00356921">
      <w:pPr>
        <w:jc w:val="center"/>
        <w:rPr>
          <w:rFonts w:ascii="Arial" w:hAnsi="Arial" w:cs="Arial"/>
          <w:sz w:val="28"/>
          <w:szCs w:val="28"/>
        </w:rPr>
      </w:pPr>
      <w:r w:rsidRPr="00356921">
        <w:rPr>
          <w:rFonts w:ascii="Arial" w:hAnsi="Arial" w:cs="Arial"/>
          <w:sz w:val="28"/>
          <w:szCs w:val="28"/>
        </w:rPr>
        <w:t xml:space="preserve">Thank You: Please return to:  </w:t>
      </w:r>
      <w:hyperlink r:id="rId11" w:history="1">
        <w:r w:rsidRPr="00FF0FF8">
          <w:rPr>
            <w:rStyle w:val="Hyperlink"/>
            <w:rFonts w:ascii="Arial" w:hAnsi="Arial" w:cs="Arial"/>
            <w:sz w:val="28"/>
            <w:szCs w:val="28"/>
          </w:rPr>
          <w:t>david.potter@ntu.ac.uk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sectPr w:rsidR="00356921" w:rsidRPr="00356921" w:rsidSect="002E40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A50FA"/>
    <w:multiLevelType w:val="hybridMultilevel"/>
    <w:tmpl w:val="D5EC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A6E11"/>
    <w:multiLevelType w:val="hybridMultilevel"/>
    <w:tmpl w:val="A9CA20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A"/>
    <w:rsid w:val="0002726E"/>
    <w:rsid w:val="000354CE"/>
    <w:rsid w:val="0006374E"/>
    <w:rsid w:val="00071FEE"/>
    <w:rsid w:val="000966D1"/>
    <w:rsid w:val="001230A8"/>
    <w:rsid w:val="0014432A"/>
    <w:rsid w:val="00157C6B"/>
    <w:rsid w:val="00174F01"/>
    <w:rsid w:val="001D0A99"/>
    <w:rsid w:val="001D14EE"/>
    <w:rsid w:val="001D4BAB"/>
    <w:rsid w:val="00226B14"/>
    <w:rsid w:val="002465F7"/>
    <w:rsid w:val="0025740B"/>
    <w:rsid w:val="002742E1"/>
    <w:rsid w:val="00291237"/>
    <w:rsid w:val="002E409F"/>
    <w:rsid w:val="0031507E"/>
    <w:rsid w:val="0034166A"/>
    <w:rsid w:val="00356921"/>
    <w:rsid w:val="00367202"/>
    <w:rsid w:val="003D6157"/>
    <w:rsid w:val="003F0B3B"/>
    <w:rsid w:val="004C0127"/>
    <w:rsid w:val="004C1B2E"/>
    <w:rsid w:val="00553627"/>
    <w:rsid w:val="005610A7"/>
    <w:rsid w:val="00586E34"/>
    <w:rsid w:val="005B2668"/>
    <w:rsid w:val="005C1A20"/>
    <w:rsid w:val="00643B00"/>
    <w:rsid w:val="006A532A"/>
    <w:rsid w:val="006A79DD"/>
    <w:rsid w:val="006B7A83"/>
    <w:rsid w:val="00704103"/>
    <w:rsid w:val="00725210"/>
    <w:rsid w:val="00734FA5"/>
    <w:rsid w:val="00747A81"/>
    <w:rsid w:val="007C0BB3"/>
    <w:rsid w:val="008B0F74"/>
    <w:rsid w:val="008B5ABF"/>
    <w:rsid w:val="00906A34"/>
    <w:rsid w:val="00923537"/>
    <w:rsid w:val="00932845"/>
    <w:rsid w:val="0095628A"/>
    <w:rsid w:val="00983982"/>
    <w:rsid w:val="009842FA"/>
    <w:rsid w:val="009A5B7D"/>
    <w:rsid w:val="00A1641C"/>
    <w:rsid w:val="00A40FEB"/>
    <w:rsid w:val="00AD2D2B"/>
    <w:rsid w:val="00AE348F"/>
    <w:rsid w:val="00B27E25"/>
    <w:rsid w:val="00B37FFE"/>
    <w:rsid w:val="00B55474"/>
    <w:rsid w:val="00B65EA1"/>
    <w:rsid w:val="00B662DA"/>
    <w:rsid w:val="00B7214A"/>
    <w:rsid w:val="00B828DC"/>
    <w:rsid w:val="00BA5A21"/>
    <w:rsid w:val="00BB6C6C"/>
    <w:rsid w:val="00BE2D8A"/>
    <w:rsid w:val="00BF3080"/>
    <w:rsid w:val="00C81CEC"/>
    <w:rsid w:val="00C849DC"/>
    <w:rsid w:val="00C867DB"/>
    <w:rsid w:val="00CB60FB"/>
    <w:rsid w:val="00CD20A4"/>
    <w:rsid w:val="00CF7F1B"/>
    <w:rsid w:val="00D069B6"/>
    <w:rsid w:val="00D62379"/>
    <w:rsid w:val="00DD2480"/>
    <w:rsid w:val="00DE761C"/>
    <w:rsid w:val="00E75AAF"/>
    <w:rsid w:val="00EB0053"/>
    <w:rsid w:val="00EB0C9F"/>
    <w:rsid w:val="00EB5241"/>
    <w:rsid w:val="00ED3E3E"/>
    <w:rsid w:val="00F340CB"/>
    <w:rsid w:val="00F74EC2"/>
    <w:rsid w:val="00FD34C4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24AFA"/>
  <w15:docId w15:val="{A9933DD9-FCB1-44E2-B0A8-C08FD168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09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5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5628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5628A"/>
    <w:pPr>
      <w:ind w:left="720"/>
      <w:contextualSpacing/>
    </w:pPr>
  </w:style>
  <w:style w:type="table" w:styleId="TableGrid">
    <w:name w:val="Table Grid"/>
    <w:basedOn w:val="TableNormal"/>
    <w:uiPriority w:val="99"/>
    <w:rsid w:val="00734F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n-default-class1">
    <w:name w:val="cron-default-class1"/>
    <w:basedOn w:val="Normal"/>
    <w:rsid w:val="00B662DA"/>
    <w:pPr>
      <w:spacing w:after="0" w:line="240" w:lineRule="auto"/>
    </w:pPr>
    <w:rPr>
      <w:rFonts w:eastAsiaTheme="minorEastAsia" w:cs="Calibri"/>
      <w:sz w:val="23"/>
      <w:szCs w:val="23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5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potter@ntu.ac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aferlivingfoun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F8A59C628AC4CB4B49B11044F62F8" ma:contentTypeVersion="6" ma:contentTypeDescription="Create a new document." ma:contentTypeScope="" ma:versionID="5f2973816b78b826deb35e04b4ac665f">
  <xsd:schema xmlns:xsd="http://www.w3.org/2001/XMLSchema" xmlns:xs="http://www.w3.org/2001/XMLSchema" xmlns:p="http://schemas.microsoft.com/office/2006/metadata/properties" xmlns:ns3="c8354ec1-a3a9-471f-bc0f-502795e94dfb" targetNamespace="http://schemas.microsoft.com/office/2006/metadata/properties" ma:root="true" ma:fieldsID="f3624c59a8994ae1ca9ba49bf3302161" ns3:_="">
    <xsd:import namespace="c8354ec1-a3a9-471f-bc0f-502795e94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54ec1-a3a9-471f-bc0f-502795e9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2845CA-96F0-4E45-94B8-AF8402C54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A8A17-83E5-454A-852C-3F75A69A0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54ec1-a3a9-471f-bc0f-502795e94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7F788-36F5-4720-AD0B-683EFE4D2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036E6-A039-453A-BCDC-E20CB87E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07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thwaite, Angela [HMPS]</dc:creator>
  <cp:keywords/>
  <dc:description/>
  <cp:lastModifiedBy>Potter, David</cp:lastModifiedBy>
  <cp:revision>30</cp:revision>
  <dcterms:created xsi:type="dcterms:W3CDTF">2020-02-04T11:59:00Z</dcterms:created>
  <dcterms:modified xsi:type="dcterms:W3CDTF">2021-07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F8A59C628AC4CB4B49B11044F62F8</vt:lpwstr>
  </property>
</Properties>
</file>